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01" w:rsidRDefault="00EA1201" w:rsidP="00EA120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4F7F18" w:rsidRPr="00ED751D" w:rsidRDefault="004F7F18" w:rsidP="0007000E">
      <w:pPr>
        <w:widowControl w:val="0"/>
        <w:autoSpaceDE w:val="0"/>
        <w:autoSpaceDN w:val="0"/>
        <w:adjustRightInd w:val="0"/>
        <w:jc w:val="right"/>
        <w:outlineLvl w:val="0"/>
      </w:pPr>
    </w:p>
    <w:p w:rsidR="004F7F18" w:rsidRPr="00ED751D" w:rsidRDefault="004F7F18" w:rsidP="0007000E">
      <w:pPr>
        <w:widowControl w:val="0"/>
        <w:autoSpaceDE w:val="0"/>
        <w:autoSpaceDN w:val="0"/>
        <w:adjustRightInd w:val="0"/>
        <w:jc w:val="right"/>
        <w:outlineLvl w:val="0"/>
      </w:pPr>
    </w:p>
    <w:p w:rsidR="004F7F18" w:rsidRPr="00ED751D" w:rsidRDefault="004F7F18" w:rsidP="0007000E">
      <w:pPr>
        <w:widowControl w:val="0"/>
        <w:autoSpaceDE w:val="0"/>
        <w:autoSpaceDN w:val="0"/>
        <w:adjustRightInd w:val="0"/>
        <w:jc w:val="right"/>
        <w:outlineLvl w:val="0"/>
      </w:pPr>
    </w:p>
    <w:p w:rsidR="002A6148" w:rsidRDefault="002A6148" w:rsidP="002A614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A6148" w:rsidTr="002A6148">
        <w:tc>
          <w:tcPr>
            <w:tcW w:w="4501" w:type="dxa"/>
          </w:tcPr>
          <w:p w:rsidR="002A6148" w:rsidRPr="002A6148" w:rsidRDefault="002A6148" w:rsidP="002A614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14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A6148" w:rsidRPr="002A6148" w:rsidRDefault="00E90E16" w:rsidP="002A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A6148" w:rsidRPr="002A61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A6148" w:rsidRPr="002A6148" w:rsidRDefault="002A6148" w:rsidP="002A6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4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2A6148" w:rsidRDefault="002A6148" w:rsidP="00903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41CA">
              <w:rPr>
                <w:rFonts w:ascii="Times New Roman" w:hAnsi="Times New Roman" w:cs="Times New Roman"/>
                <w:sz w:val="28"/>
                <w:szCs w:val="28"/>
              </w:rPr>
              <w:t xml:space="preserve">27.12.2016 </w:t>
            </w:r>
            <w:bookmarkStart w:id="0" w:name="_GoBack"/>
            <w:bookmarkEnd w:id="0"/>
            <w:r w:rsidRPr="002A61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41CA">
              <w:rPr>
                <w:rFonts w:ascii="Times New Roman" w:hAnsi="Times New Roman" w:cs="Times New Roman"/>
                <w:sz w:val="28"/>
                <w:szCs w:val="28"/>
              </w:rPr>
              <w:t xml:space="preserve"> 1130</w:t>
            </w:r>
          </w:p>
        </w:tc>
      </w:tr>
    </w:tbl>
    <w:p w:rsidR="002A6148" w:rsidRDefault="002A6148" w:rsidP="002A614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404698" w:rsidRPr="00ED751D" w:rsidRDefault="00404698" w:rsidP="0007000E">
      <w:pPr>
        <w:widowControl w:val="0"/>
        <w:autoSpaceDE w:val="0"/>
        <w:autoSpaceDN w:val="0"/>
        <w:adjustRightInd w:val="0"/>
        <w:jc w:val="center"/>
      </w:pP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1" w:name="Par35"/>
      <w:bookmarkEnd w:id="1"/>
      <w:r w:rsidRPr="00ED751D">
        <w:rPr>
          <w:b/>
          <w:bCs/>
        </w:rPr>
        <w:t>ПОЛОЖЕНИЕ</w:t>
      </w:r>
    </w:p>
    <w:p w:rsidR="003A37A7" w:rsidRPr="00ED751D" w:rsidRDefault="00404698" w:rsidP="002A614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ED751D">
        <w:rPr>
          <w:b/>
          <w:bCs/>
        </w:rPr>
        <w:t xml:space="preserve">О КОМИССИИ </w:t>
      </w:r>
      <w:r w:rsidR="00444312" w:rsidRPr="00ED751D">
        <w:rPr>
          <w:b/>
          <w:bCs/>
        </w:rPr>
        <w:t xml:space="preserve">ПО </w:t>
      </w:r>
      <w:r w:rsidR="0010753A" w:rsidRPr="00ED751D">
        <w:rPr>
          <w:b/>
          <w:bCs/>
        </w:rPr>
        <w:t>КОНТРОЛЮ ЗА ИСПОЛЬЗОВАНИЕМ МАТЕРИАЛОВ ОТРАСЛЕВОГО КАРТОГРАФИЧЕСКОГО ФОНДА</w:t>
      </w:r>
      <w:r w:rsidR="00444312" w:rsidRPr="00ED751D">
        <w:rPr>
          <w:b/>
          <w:bCs/>
        </w:rPr>
        <w:t xml:space="preserve"> ГОРОДСКОГО ОКРУГА ГОРОД ВОРОНЕЖ </w:t>
      </w:r>
      <w:r w:rsidR="003A37A7" w:rsidRPr="00ED751D">
        <w:rPr>
          <w:b/>
          <w:bCs/>
        </w:rPr>
        <w:t xml:space="preserve">И СОБЛЮДЕНИЕМ ОХРАННЫХ ЗОН СЕТЕЙ И СООРУЖЕНИЙ </w:t>
      </w:r>
    </w:p>
    <w:p w:rsidR="00444312" w:rsidRPr="00ED751D" w:rsidRDefault="003A37A7" w:rsidP="002A614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D751D">
        <w:rPr>
          <w:b/>
          <w:bCs/>
        </w:rPr>
        <w:t>ИНЖЕНЕРНО-ТЕХНИЧЕСКОГО ОБЕСПЕЧЕНИЯ</w:t>
      </w:r>
    </w:p>
    <w:p w:rsidR="00404698" w:rsidRPr="002A6148" w:rsidRDefault="00404698" w:rsidP="0007000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04698" w:rsidRPr="002A6148" w:rsidRDefault="00404698" w:rsidP="000700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1"/>
      <w:bookmarkEnd w:id="2"/>
      <w:r w:rsidRPr="002A6148">
        <w:rPr>
          <w:b/>
        </w:rPr>
        <w:t>1. ОБЩИЕ ПОЛОЖЕНИЯ</w:t>
      </w:r>
    </w:p>
    <w:p w:rsidR="00404698" w:rsidRPr="00ED751D" w:rsidRDefault="00404698" w:rsidP="0007000E">
      <w:pPr>
        <w:widowControl w:val="0"/>
        <w:autoSpaceDE w:val="0"/>
        <w:autoSpaceDN w:val="0"/>
        <w:adjustRightInd w:val="0"/>
        <w:ind w:firstLine="540"/>
      </w:pP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 xml:space="preserve">1.1. Настоящее Положение о комиссии </w:t>
      </w:r>
      <w:r w:rsidR="0031738F" w:rsidRPr="00ED751D">
        <w:t xml:space="preserve">по </w:t>
      </w:r>
      <w:proofErr w:type="gramStart"/>
      <w:r w:rsidR="0031738F" w:rsidRPr="00ED751D">
        <w:t>контролю за</w:t>
      </w:r>
      <w:proofErr w:type="gramEnd"/>
      <w:r w:rsidR="0031738F" w:rsidRPr="00ED751D">
        <w:t xml:space="preserve"> использованием материалов отраслевого картографического фонда городского округа город Воронеж </w:t>
      </w:r>
      <w:r w:rsidR="003A37A7" w:rsidRPr="00ED751D">
        <w:t xml:space="preserve">и соблюдением охранных зон сетей и сооружений инженерно-технического обеспечения </w:t>
      </w:r>
      <w:r w:rsidRPr="00ED751D">
        <w:t xml:space="preserve">(далее </w:t>
      </w:r>
      <w:r w:rsidR="00D13930" w:rsidRPr="00ED751D">
        <w:t>–</w:t>
      </w:r>
      <w:r w:rsidR="003A37A7" w:rsidRPr="00ED751D">
        <w:t xml:space="preserve"> Положение</w:t>
      </w:r>
      <w:r w:rsidRPr="00ED751D">
        <w:t xml:space="preserve">) определяет ее задачи, </w:t>
      </w:r>
      <w:r w:rsidR="0007000E" w:rsidRPr="00ED751D">
        <w:t>права и</w:t>
      </w:r>
      <w:r w:rsidRPr="00ED751D">
        <w:t xml:space="preserve"> порядок работы.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 xml:space="preserve">1.2. Комиссия </w:t>
      </w:r>
      <w:r w:rsidR="0031738F" w:rsidRPr="00ED751D">
        <w:t xml:space="preserve">по </w:t>
      </w:r>
      <w:proofErr w:type="gramStart"/>
      <w:r w:rsidR="0031738F" w:rsidRPr="00ED751D">
        <w:t>контролю за</w:t>
      </w:r>
      <w:proofErr w:type="gramEnd"/>
      <w:r w:rsidR="0031738F" w:rsidRPr="00ED751D">
        <w:t xml:space="preserve"> использованием материалов отраслевого картографического фонда городского округа город Воронеж</w:t>
      </w:r>
      <w:r w:rsidR="003A37A7" w:rsidRPr="00ED751D">
        <w:t xml:space="preserve"> и соблюдением охранных зон сетей и сооружений инженерно-технического обеспечения</w:t>
      </w:r>
      <w:r w:rsidR="00444312" w:rsidRPr="00ED751D">
        <w:t xml:space="preserve"> </w:t>
      </w:r>
      <w:r w:rsidRPr="00ED751D">
        <w:t xml:space="preserve">(далее </w:t>
      </w:r>
      <w:r w:rsidR="00D13930" w:rsidRPr="00ED751D">
        <w:t>–</w:t>
      </w:r>
      <w:r w:rsidRPr="00ED751D">
        <w:t xml:space="preserve"> Комиссия) является </w:t>
      </w:r>
      <w:r w:rsidR="00565B48" w:rsidRPr="00ED751D">
        <w:t xml:space="preserve">специально созданным постоянно действующим </w:t>
      </w:r>
      <w:r w:rsidRPr="00ED751D">
        <w:t>коллегиальным органом при администрации городского округа город Воронеж.</w:t>
      </w:r>
    </w:p>
    <w:p w:rsidR="00DB40E7" w:rsidRPr="00ED751D" w:rsidRDefault="00DB40E7" w:rsidP="002A6148">
      <w:pPr>
        <w:pStyle w:val="ConsPlusNormal"/>
        <w:spacing w:line="360" w:lineRule="auto"/>
        <w:ind w:firstLine="709"/>
        <w:jc w:val="both"/>
      </w:pPr>
      <w:r w:rsidRPr="00ED751D">
        <w:t xml:space="preserve">1.3. </w:t>
      </w:r>
      <w:r w:rsidR="002D2D69" w:rsidRPr="00ED751D">
        <w:t xml:space="preserve">Комиссия создается и прекращает свою деятельность </w:t>
      </w:r>
      <w:r w:rsidR="00E90E16">
        <w:t>постановлением</w:t>
      </w:r>
      <w:r w:rsidR="002D2D69" w:rsidRPr="00ED751D">
        <w:t xml:space="preserve"> администрации городского округа город Воронеж.</w:t>
      </w:r>
    </w:p>
    <w:p w:rsidR="00DB40E7" w:rsidRPr="00ED751D" w:rsidRDefault="00DB40E7" w:rsidP="002A6148">
      <w:pPr>
        <w:pStyle w:val="ConsPlusNormal"/>
        <w:spacing w:line="360" w:lineRule="auto"/>
        <w:ind w:firstLine="709"/>
        <w:jc w:val="both"/>
      </w:pPr>
      <w:r w:rsidRPr="00ED751D">
        <w:t xml:space="preserve">1.4. </w:t>
      </w:r>
      <w:r w:rsidR="002D2D69" w:rsidRPr="00ED751D">
        <w:t>Ко</w:t>
      </w:r>
      <w:r w:rsidR="003A37A7" w:rsidRPr="00ED751D">
        <w:t xml:space="preserve">миссия состоит из председателя, </w:t>
      </w:r>
      <w:r w:rsidR="002D2D69" w:rsidRPr="00ED751D">
        <w:t>заместителя председателя, секретаря и членов Комиссии.</w:t>
      </w:r>
    </w:p>
    <w:p w:rsidR="00DB40E7" w:rsidRPr="00ED751D" w:rsidRDefault="00DB40E7" w:rsidP="002A6148">
      <w:pPr>
        <w:pStyle w:val="ConsPlusNormal"/>
        <w:spacing w:line="360" w:lineRule="auto"/>
        <w:ind w:firstLine="709"/>
        <w:jc w:val="both"/>
      </w:pPr>
      <w:r w:rsidRPr="00ED751D">
        <w:lastRenderedPageBreak/>
        <w:t xml:space="preserve">1.5. </w:t>
      </w:r>
      <w:r w:rsidR="002D2D69" w:rsidRPr="00ED751D">
        <w:t>Место нахождения Комиссии – г.</w:t>
      </w:r>
      <w:r w:rsidR="00D13930">
        <w:t xml:space="preserve"> </w:t>
      </w:r>
      <w:r w:rsidR="002D2D69" w:rsidRPr="00ED751D">
        <w:t>Воронеж, ул. Кольцовская, 45 (управление главного архитектора городского округа администрации городского округа город Воронеж).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1.</w:t>
      </w:r>
      <w:r w:rsidR="00DB40E7" w:rsidRPr="00ED751D">
        <w:t>6</w:t>
      </w:r>
      <w:r w:rsidRPr="00ED751D">
        <w:t>. Комиссия в своей деятельности руководствуется правовыми актами Российской Федерации, законодательством Воронежской области, Уставом городского округа город Воронеж и иными правовыми актами органов местного самоуправления городского округа город Воронеж, а также настоящим Положением.</w:t>
      </w:r>
    </w:p>
    <w:p w:rsidR="00404698" w:rsidRPr="002A6148" w:rsidRDefault="00404698" w:rsidP="00CE60C1">
      <w:pPr>
        <w:widowControl w:val="0"/>
        <w:autoSpaceDE w:val="0"/>
        <w:autoSpaceDN w:val="0"/>
        <w:adjustRightInd w:val="0"/>
        <w:spacing w:before="240" w:after="240"/>
        <w:ind w:firstLine="539"/>
        <w:jc w:val="center"/>
        <w:rPr>
          <w:b/>
        </w:rPr>
      </w:pPr>
      <w:bookmarkStart w:id="3" w:name="Par49"/>
      <w:bookmarkEnd w:id="3"/>
      <w:r w:rsidRPr="002A6148">
        <w:rPr>
          <w:b/>
        </w:rPr>
        <w:t>2. ЗАДАЧИ КОМИССИИ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Основными задачами Комиссии являются:</w:t>
      </w:r>
    </w:p>
    <w:p w:rsidR="002B0DAD" w:rsidRPr="00ED751D" w:rsidRDefault="00E91512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 xml:space="preserve">- </w:t>
      </w:r>
      <w:r w:rsidR="0031738F" w:rsidRPr="00ED751D">
        <w:t>контроль за использованием материалов отраслевого картографического фонда</w:t>
      </w:r>
      <w:r w:rsidR="000C6EC5" w:rsidRPr="00ED751D">
        <w:t xml:space="preserve"> городского округа город Воронеж;</w:t>
      </w:r>
    </w:p>
    <w:p w:rsidR="003A37A7" w:rsidRPr="00ED751D" w:rsidRDefault="000C6EC5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- рассмотрение вопрос</w:t>
      </w:r>
      <w:r w:rsidR="00A31662" w:rsidRPr="00ED751D">
        <w:t>ов</w:t>
      </w:r>
      <w:r w:rsidRPr="00ED751D">
        <w:t xml:space="preserve"> использования и обновления материалов отраслевого картографического фонда городского округа город Воронеж</w:t>
      </w:r>
      <w:r w:rsidR="00CD1CEB" w:rsidRPr="00ED751D">
        <w:t xml:space="preserve"> </w:t>
      </w:r>
      <w:r w:rsidR="00A31662" w:rsidRPr="00ED751D">
        <w:t>и подготовка решений по рассматриваемым вопросам</w:t>
      </w:r>
      <w:r w:rsidR="003A37A7" w:rsidRPr="00ED751D">
        <w:t>;</w:t>
      </w:r>
    </w:p>
    <w:p w:rsidR="003A37A7" w:rsidRPr="00ED751D" w:rsidRDefault="003A37A7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- контроль за соблюдением охранных зон сетей и сооружений инженерно-технического обеспечения.</w:t>
      </w:r>
    </w:p>
    <w:p w:rsidR="00404698" w:rsidRPr="002A6148" w:rsidRDefault="00404698" w:rsidP="00CE60C1">
      <w:pPr>
        <w:widowControl w:val="0"/>
        <w:autoSpaceDE w:val="0"/>
        <w:autoSpaceDN w:val="0"/>
        <w:adjustRightInd w:val="0"/>
        <w:spacing w:before="240" w:after="240"/>
        <w:ind w:firstLine="539"/>
        <w:jc w:val="center"/>
        <w:rPr>
          <w:b/>
        </w:rPr>
      </w:pPr>
      <w:bookmarkStart w:id="4" w:name="Par57"/>
      <w:bookmarkEnd w:id="4"/>
      <w:r w:rsidRPr="002A6148">
        <w:rPr>
          <w:b/>
        </w:rPr>
        <w:t>3. ПРАВА КОМИССИИ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Комиссия при ре</w:t>
      </w:r>
      <w:r w:rsidR="00CD1CEB" w:rsidRPr="00ED751D">
        <w:t>шен</w:t>
      </w:r>
      <w:r w:rsidRPr="00ED751D">
        <w:t xml:space="preserve">ии </w:t>
      </w:r>
      <w:r w:rsidR="00CD1CEB" w:rsidRPr="00ED751D">
        <w:t>поставленных</w:t>
      </w:r>
      <w:r w:rsidRPr="00ED751D">
        <w:t xml:space="preserve"> задач имеет право: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- запрашивать и получать в установленном порядке необходимую информацию от органов государственной власти Воронежской области, структурных подразделений администрации городского округа город Воронеж, организаций всех форм собственности, расположенных на территории городского округа город Воронеж;</w:t>
      </w:r>
    </w:p>
    <w:p w:rsidR="009F21FB" w:rsidRPr="00ED751D" w:rsidRDefault="009F21FB" w:rsidP="00CE60C1">
      <w:pPr>
        <w:spacing w:line="360" w:lineRule="auto"/>
        <w:ind w:firstLine="709"/>
        <w:rPr>
          <w:color w:val="000000"/>
        </w:rPr>
      </w:pPr>
      <w:r w:rsidRPr="00ED751D">
        <w:rPr>
          <w:color w:val="000000"/>
        </w:rPr>
        <w:t>- осуществ</w:t>
      </w:r>
      <w:r w:rsidR="00F2473A" w:rsidRPr="00ED751D">
        <w:rPr>
          <w:color w:val="000000"/>
        </w:rPr>
        <w:t>ля</w:t>
      </w:r>
      <w:r w:rsidRPr="00ED751D">
        <w:rPr>
          <w:color w:val="000000"/>
        </w:rPr>
        <w:t>ть проверку соответстви</w:t>
      </w:r>
      <w:r w:rsidR="00F2473A" w:rsidRPr="00ED751D">
        <w:rPr>
          <w:color w:val="000000"/>
        </w:rPr>
        <w:t>я</w:t>
      </w:r>
      <w:r w:rsidRPr="00ED751D">
        <w:rPr>
          <w:color w:val="000000"/>
        </w:rPr>
        <w:t xml:space="preserve"> результатов топографо-геодезических работ</w:t>
      </w:r>
      <w:r w:rsidR="00F2473A" w:rsidRPr="00ED751D">
        <w:rPr>
          <w:color w:val="000000"/>
        </w:rPr>
        <w:t>,</w:t>
      </w:r>
      <w:r w:rsidRPr="00ED751D">
        <w:rPr>
          <w:color w:val="000000"/>
        </w:rPr>
        <w:t xml:space="preserve"> нанесенных исполнител</w:t>
      </w:r>
      <w:r w:rsidR="00F2473A" w:rsidRPr="00ED751D">
        <w:rPr>
          <w:color w:val="000000"/>
        </w:rPr>
        <w:t>ями</w:t>
      </w:r>
      <w:r w:rsidRPr="00ED751D">
        <w:rPr>
          <w:color w:val="000000"/>
        </w:rPr>
        <w:t xml:space="preserve"> на топографическ</w:t>
      </w:r>
      <w:r w:rsidR="00F2473A" w:rsidRPr="00ED751D">
        <w:rPr>
          <w:color w:val="000000"/>
        </w:rPr>
        <w:t>ие</w:t>
      </w:r>
      <w:r w:rsidRPr="00ED751D">
        <w:rPr>
          <w:color w:val="000000"/>
        </w:rPr>
        <w:t xml:space="preserve"> план</w:t>
      </w:r>
      <w:r w:rsidR="00F2473A" w:rsidRPr="00ED751D">
        <w:rPr>
          <w:color w:val="000000"/>
        </w:rPr>
        <w:t>ы</w:t>
      </w:r>
      <w:r w:rsidRPr="00ED751D">
        <w:rPr>
          <w:color w:val="000000"/>
        </w:rPr>
        <w:t xml:space="preserve"> города</w:t>
      </w:r>
      <w:r w:rsidR="00F2473A" w:rsidRPr="00ED751D">
        <w:rPr>
          <w:color w:val="000000"/>
        </w:rPr>
        <w:t xml:space="preserve"> (материалы отраслевого картографического фонда городского округа </w:t>
      </w:r>
      <w:r w:rsidR="00F2473A" w:rsidRPr="00ED751D">
        <w:rPr>
          <w:color w:val="000000"/>
        </w:rPr>
        <w:lastRenderedPageBreak/>
        <w:t>город Воронеж),</w:t>
      </w:r>
      <w:r w:rsidRPr="00ED751D">
        <w:rPr>
          <w:color w:val="000000"/>
        </w:rPr>
        <w:t xml:space="preserve"> фактической ситуаци</w:t>
      </w:r>
      <w:r w:rsidR="00F2473A" w:rsidRPr="00ED751D">
        <w:rPr>
          <w:color w:val="000000"/>
        </w:rPr>
        <w:t>и</w:t>
      </w:r>
      <w:r w:rsidRPr="00ED751D">
        <w:rPr>
          <w:color w:val="000000"/>
        </w:rPr>
        <w:t xml:space="preserve"> на местности</w:t>
      </w:r>
      <w:r w:rsidR="00F2473A" w:rsidRPr="00ED751D">
        <w:rPr>
          <w:color w:val="000000"/>
        </w:rPr>
        <w:t>, в том числе</w:t>
      </w:r>
      <w:r w:rsidRPr="00ED751D">
        <w:rPr>
          <w:color w:val="000000"/>
        </w:rPr>
        <w:t xml:space="preserve"> с привлечением лиц, чьи интересы могут быть затронуты в результате выявления нарушен</w:t>
      </w:r>
      <w:r w:rsidR="00247269" w:rsidRPr="00ED751D">
        <w:rPr>
          <w:color w:val="000000"/>
        </w:rPr>
        <w:t>ий со стороны исполнителя работ;</w:t>
      </w:r>
    </w:p>
    <w:p w:rsidR="00404698" w:rsidRPr="00ED751D" w:rsidRDefault="00404698" w:rsidP="00CE60C1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 xml:space="preserve">- рекомендовать проведение </w:t>
      </w:r>
      <w:r w:rsidR="0043764D" w:rsidRPr="00ED751D">
        <w:t>контрольных мероприятий</w:t>
      </w:r>
      <w:r w:rsidR="00150D31" w:rsidRPr="00ED751D">
        <w:t xml:space="preserve"> по проверке д</w:t>
      </w:r>
      <w:r w:rsidRPr="00ED751D">
        <w:t>окументов, проектов и иных материалов, связанных с землеустроительными, земляными, строительными, мелиоративными, хозяйственными и иными работами;</w:t>
      </w:r>
    </w:p>
    <w:p w:rsidR="00404698" w:rsidRPr="00ED751D" w:rsidRDefault="00404698" w:rsidP="00CE60C1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- создавать с привлечением специалистов экспертные и рабочие группы для подготовки и решения вопросов, рассматриваемых на заседаниях Комиссии;</w:t>
      </w:r>
    </w:p>
    <w:p w:rsidR="00404698" w:rsidRPr="00ED751D" w:rsidRDefault="00404698" w:rsidP="00CE60C1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 xml:space="preserve">- освещать информацию, связанную с деятельностью и решениями Комиссии, </w:t>
      </w:r>
      <w:r w:rsidR="00247269" w:rsidRPr="00ED751D">
        <w:t>в сре</w:t>
      </w:r>
      <w:r w:rsidR="002A6148">
        <w:t>дствах массовой информации.</w:t>
      </w:r>
    </w:p>
    <w:p w:rsidR="00404698" w:rsidRPr="002A6148" w:rsidRDefault="00404698" w:rsidP="00CE60C1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bookmarkStart w:id="5" w:name="Par67"/>
      <w:bookmarkEnd w:id="5"/>
      <w:r w:rsidRPr="002A6148">
        <w:rPr>
          <w:b/>
        </w:rPr>
        <w:t>4. ПОРЯДОК РАБОТЫ КОМИССИИ</w:t>
      </w:r>
    </w:p>
    <w:p w:rsidR="00CF1B5E" w:rsidRPr="00ED751D" w:rsidRDefault="00404698" w:rsidP="002A6148">
      <w:pPr>
        <w:pStyle w:val="ConsPlusNormal"/>
        <w:spacing w:line="360" w:lineRule="auto"/>
        <w:ind w:firstLine="709"/>
        <w:jc w:val="both"/>
        <w:rPr>
          <w:bCs/>
        </w:rPr>
      </w:pPr>
      <w:r w:rsidRPr="00ED751D">
        <w:t xml:space="preserve">4.1. </w:t>
      </w:r>
      <w:proofErr w:type="gramStart"/>
      <w:r w:rsidRPr="00ED751D">
        <w:t xml:space="preserve">Заседания Комиссии проводятся </w:t>
      </w:r>
      <w:r w:rsidR="00CF1B5E" w:rsidRPr="00ED751D">
        <w:rPr>
          <w:bCs/>
        </w:rPr>
        <w:t>в случаях выявления</w:t>
      </w:r>
      <w:r w:rsidR="009F21FB" w:rsidRPr="00ED751D">
        <w:rPr>
          <w:bCs/>
        </w:rPr>
        <w:t xml:space="preserve"> нарушений</w:t>
      </w:r>
      <w:r w:rsidR="00CF1B5E" w:rsidRPr="00ED751D">
        <w:rPr>
          <w:bCs/>
        </w:rPr>
        <w:t xml:space="preserve"> </w:t>
      </w:r>
      <w:r w:rsidR="00575A2E" w:rsidRPr="00ED751D">
        <w:rPr>
          <w:bCs/>
        </w:rPr>
        <w:t xml:space="preserve">использования материалов отраслевого картографического фонда городского округа город Воронеж </w:t>
      </w:r>
      <w:r w:rsidR="00CF1B5E" w:rsidRPr="00ED751D">
        <w:rPr>
          <w:bCs/>
        </w:rPr>
        <w:t>при приемке</w:t>
      </w:r>
      <w:r w:rsidR="009F21FB" w:rsidRPr="00ED751D">
        <w:rPr>
          <w:bCs/>
        </w:rPr>
        <w:t xml:space="preserve"> </w:t>
      </w:r>
      <w:r w:rsidR="00CE60C1">
        <w:rPr>
          <w:bCs/>
        </w:rPr>
        <w:t xml:space="preserve">муниципальным казенным предприятием городского округа город Воронеж «Управление главного архитектора» </w:t>
      </w:r>
      <w:r w:rsidR="009F21FB" w:rsidRPr="00ED751D">
        <w:t>возвращаемых откорректированных (обновленных)</w:t>
      </w:r>
      <w:r w:rsidR="00575A2E" w:rsidRPr="00ED751D">
        <w:t xml:space="preserve"> материалов организациями-исполнителями работ</w:t>
      </w:r>
      <w:r w:rsidR="009F21FB" w:rsidRPr="00ED751D">
        <w:rPr>
          <w:bCs/>
        </w:rPr>
        <w:t>,</w:t>
      </w:r>
      <w:r w:rsidR="00CF1B5E" w:rsidRPr="00ED751D">
        <w:rPr>
          <w:bCs/>
        </w:rPr>
        <w:t xml:space="preserve"> при </w:t>
      </w:r>
      <w:r w:rsidR="00E51ABD" w:rsidRPr="00ED751D">
        <w:rPr>
          <w:bCs/>
        </w:rPr>
        <w:t>проведении уполномоченным органом контрольной сверки исполнительной документации</w:t>
      </w:r>
      <w:r w:rsidR="00D67239" w:rsidRPr="00ED751D">
        <w:rPr>
          <w:bCs/>
        </w:rPr>
        <w:t xml:space="preserve">, </w:t>
      </w:r>
      <w:r w:rsidR="00E51ABD" w:rsidRPr="00ED751D">
        <w:rPr>
          <w:bCs/>
        </w:rPr>
        <w:t xml:space="preserve">при выдаче разрешительной документации в области строительства, </w:t>
      </w:r>
      <w:r w:rsidR="00A97B19" w:rsidRPr="00ED751D">
        <w:rPr>
          <w:bCs/>
        </w:rPr>
        <w:t>при рассмотрении (согласовании) вопросов землепользования, в том числе в части инженерных</w:t>
      </w:r>
      <w:proofErr w:type="gramEnd"/>
      <w:r w:rsidR="00A97B19" w:rsidRPr="00ED751D">
        <w:rPr>
          <w:bCs/>
        </w:rPr>
        <w:t xml:space="preserve"> сетей и коммуникаций, а также при поступлении </w:t>
      </w:r>
      <w:r w:rsidR="00881A05" w:rsidRPr="00ED751D">
        <w:rPr>
          <w:bCs/>
        </w:rPr>
        <w:t>запросов органов государственной власти, органов местного самоуправления, судебных и контролирующих органов, обращений юридических и физических лиц,</w:t>
      </w:r>
      <w:r w:rsidR="00A97B19" w:rsidRPr="00ED751D">
        <w:rPr>
          <w:bCs/>
        </w:rPr>
        <w:t xml:space="preserve"> </w:t>
      </w:r>
      <w:r w:rsidR="00D67239" w:rsidRPr="00ED751D">
        <w:rPr>
          <w:bCs/>
        </w:rPr>
        <w:t>но не реже одного раза в квартал.</w:t>
      </w:r>
    </w:p>
    <w:p w:rsidR="00623CAD" w:rsidRPr="00ED751D" w:rsidRDefault="009F21FB" w:rsidP="007B1ED0">
      <w:pPr>
        <w:spacing w:line="360" w:lineRule="auto"/>
        <w:ind w:firstLine="709"/>
        <w:rPr>
          <w:color w:val="000000"/>
        </w:rPr>
      </w:pPr>
      <w:r w:rsidRPr="00ED751D">
        <w:rPr>
          <w:color w:val="000000"/>
        </w:rPr>
        <w:lastRenderedPageBreak/>
        <w:t xml:space="preserve">4.2. При выявлении в результате </w:t>
      </w:r>
      <w:proofErr w:type="gramStart"/>
      <w:r w:rsidRPr="00ED751D">
        <w:rPr>
          <w:color w:val="000000"/>
        </w:rPr>
        <w:t>проверки несоответствия результатов работ фактической ситуаци</w:t>
      </w:r>
      <w:r w:rsidR="007B1ED0">
        <w:rPr>
          <w:color w:val="000000"/>
        </w:rPr>
        <w:t>и</w:t>
      </w:r>
      <w:proofErr w:type="gramEnd"/>
      <w:r w:rsidRPr="00ED751D">
        <w:rPr>
          <w:color w:val="000000"/>
        </w:rPr>
        <w:t xml:space="preserve"> </w:t>
      </w:r>
      <w:r w:rsidR="00623CAD" w:rsidRPr="00ED751D">
        <w:rPr>
          <w:color w:val="000000"/>
        </w:rPr>
        <w:t>К</w:t>
      </w:r>
      <w:r w:rsidRPr="00ED751D">
        <w:rPr>
          <w:color w:val="000000"/>
        </w:rPr>
        <w:t xml:space="preserve">омиссией </w:t>
      </w:r>
      <w:r w:rsidR="007B1ED0" w:rsidRPr="00ED751D">
        <w:rPr>
          <w:color w:val="000000"/>
        </w:rPr>
        <w:t xml:space="preserve">совместно с представителем организации-исполнителя работ и заинтересованных лиц </w:t>
      </w:r>
      <w:r w:rsidR="007B1ED0">
        <w:rPr>
          <w:color w:val="000000"/>
        </w:rPr>
        <w:t>составля</w:t>
      </w:r>
      <w:r w:rsidRPr="00ED751D">
        <w:rPr>
          <w:color w:val="000000"/>
        </w:rPr>
        <w:t xml:space="preserve">ется </w:t>
      </w:r>
      <w:r w:rsidR="007B1ED0">
        <w:rPr>
          <w:color w:val="000000"/>
        </w:rPr>
        <w:t>а</w:t>
      </w:r>
      <w:r w:rsidRPr="00ED751D">
        <w:rPr>
          <w:color w:val="000000"/>
        </w:rPr>
        <w:t>кт о результатах проверки с указанием имеющихся нарушений.</w:t>
      </w:r>
    </w:p>
    <w:p w:rsidR="009F21FB" w:rsidRPr="00ED751D" w:rsidRDefault="009F21FB" w:rsidP="007B1ED0">
      <w:pPr>
        <w:spacing w:line="360" w:lineRule="auto"/>
        <w:ind w:firstLine="709"/>
        <w:rPr>
          <w:color w:val="000000"/>
        </w:rPr>
      </w:pPr>
      <w:r w:rsidRPr="00ED751D">
        <w:rPr>
          <w:color w:val="000000"/>
        </w:rPr>
        <w:t xml:space="preserve">Один экземпляр </w:t>
      </w:r>
      <w:r w:rsidR="007B1ED0">
        <w:rPr>
          <w:color w:val="000000"/>
        </w:rPr>
        <w:t>а</w:t>
      </w:r>
      <w:r w:rsidRPr="00ED751D">
        <w:rPr>
          <w:color w:val="000000"/>
        </w:rPr>
        <w:t>кта направляется в адрес саморегулируемой организации (СРО), членом которой является организация</w:t>
      </w:r>
      <w:r w:rsidR="00623CAD" w:rsidRPr="00ED751D">
        <w:rPr>
          <w:color w:val="000000"/>
        </w:rPr>
        <w:t>-</w:t>
      </w:r>
      <w:r w:rsidRPr="00ED751D">
        <w:rPr>
          <w:color w:val="000000"/>
        </w:rPr>
        <w:t>исполнитель работ</w:t>
      </w:r>
      <w:r w:rsidR="007B1ED0">
        <w:rPr>
          <w:color w:val="000000"/>
        </w:rPr>
        <w:t>,</w:t>
      </w:r>
      <w:r w:rsidRPr="00ED751D">
        <w:rPr>
          <w:color w:val="000000"/>
        </w:rPr>
        <w:t xml:space="preserve"> для рассмотрения вопроса о деятельности данной организации в составе СРО</w:t>
      </w:r>
      <w:r w:rsidR="00623CAD" w:rsidRPr="00ED751D">
        <w:rPr>
          <w:color w:val="000000"/>
        </w:rPr>
        <w:t>, также в случае необходимости о выявленных фактах нарушений могут информироваться иные органы, наделенные контрольными</w:t>
      </w:r>
      <w:r w:rsidR="00030C83" w:rsidRPr="00ED751D">
        <w:rPr>
          <w:color w:val="000000"/>
        </w:rPr>
        <w:t xml:space="preserve"> (надзорными)</w:t>
      </w:r>
      <w:r w:rsidR="00623CAD" w:rsidRPr="00ED751D">
        <w:rPr>
          <w:color w:val="000000"/>
        </w:rPr>
        <w:t xml:space="preserve"> полномочиями.</w:t>
      </w:r>
    </w:p>
    <w:p w:rsidR="00B92189" w:rsidRPr="007B1ED0" w:rsidRDefault="008D4BD2" w:rsidP="007B1ED0">
      <w:pPr>
        <w:spacing w:line="360" w:lineRule="auto"/>
        <w:ind w:firstLine="709"/>
        <w:rPr>
          <w:spacing w:val="-4"/>
          <w:kern w:val="28"/>
        </w:rPr>
      </w:pPr>
      <w:r w:rsidRPr="00ED751D">
        <w:rPr>
          <w:color w:val="000000"/>
        </w:rPr>
        <w:t xml:space="preserve">4.3. </w:t>
      </w:r>
      <w:proofErr w:type="gramStart"/>
      <w:r w:rsidRPr="007B1ED0">
        <w:rPr>
          <w:spacing w:val="-4"/>
          <w:kern w:val="28"/>
        </w:rPr>
        <w:t>Заседания комиссии проводятся в случаях самостоятельно выявленных нарушений охран</w:t>
      </w:r>
      <w:r w:rsidR="007B1ED0" w:rsidRPr="007B1ED0">
        <w:rPr>
          <w:spacing w:val="-4"/>
          <w:kern w:val="28"/>
        </w:rPr>
        <w:t>н</w:t>
      </w:r>
      <w:r w:rsidRPr="007B1ED0">
        <w:rPr>
          <w:spacing w:val="-4"/>
          <w:kern w:val="28"/>
        </w:rPr>
        <w:t>ы</w:t>
      </w:r>
      <w:r w:rsidR="007B1ED0" w:rsidRPr="007B1ED0">
        <w:rPr>
          <w:spacing w:val="-4"/>
          <w:kern w:val="28"/>
        </w:rPr>
        <w:t>х</w:t>
      </w:r>
      <w:r w:rsidRPr="007B1ED0">
        <w:rPr>
          <w:spacing w:val="-4"/>
          <w:kern w:val="28"/>
        </w:rPr>
        <w:t xml:space="preserve"> </w:t>
      </w:r>
      <w:r w:rsidR="007B1ED0" w:rsidRPr="007B1ED0">
        <w:rPr>
          <w:spacing w:val="-4"/>
          <w:kern w:val="28"/>
        </w:rPr>
        <w:t xml:space="preserve">зон сетей и сооружений </w:t>
      </w:r>
      <w:r w:rsidRPr="007B1ED0">
        <w:rPr>
          <w:spacing w:val="-4"/>
          <w:kern w:val="28"/>
        </w:rPr>
        <w:t>инженерно-технического обеспечения или в случае обращения физических и юридических лиц, органов государственной власти Воронежской области, структурных подразделений администрации городского округа город Воронеж или правоохранительных органов о нарушении зон охраны инженерно-технического обеспечения, в том числе о строительстве новых объектов инженерно-технического обеспечения</w:t>
      </w:r>
      <w:r w:rsidR="007B1ED0" w:rsidRPr="007B1ED0">
        <w:rPr>
          <w:spacing w:val="-4"/>
          <w:kern w:val="28"/>
        </w:rPr>
        <w:t>,</w:t>
      </w:r>
      <w:r w:rsidRPr="007B1ED0">
        <w:rPr>
          <w:spacing w:val="-4"/>
          <w:kern w:val="28"/>
        </w:rPr>
        <w:t xml:space="preserve"> не прошедших в установленном законом порядке согласование</w:t>
      </w:r>
      <w:proofErr w:type="gramEnd"/>
      <w:r w:rsidRPr="007B1ED0">
        <w:rPr>
          <w:spacing w:val="-4"/>
          <w:kern w:val="28"/>
        </w:rPr>
        <w:t xml:space="preserve"> проектной документации и не получивших ордер либо разрешение на строительство таких объектов, а также о несогласованном с уполномоченной на то организацией подключении объекта капитального строительства к сетям инженерно-технического обеспечения.</w:t>
      </w:r>
    </w:p>
    <w:p w:rsidR="008D4BD2" w:rsidRPr="00ED751D" w:rsidRDefault="008D4BD2" w:rsidP="002A6148">
      <w:pPr>
        <w:spacing w:line="360" w:lineRule="auto"/>
        <w:ind w:firstLine="709"/>
      </w:pPr>
      <w:r w:rsidRPr="00ED751D">
        <w:t xml:space="preserve">4.4. </w:t>
      </w:r>
      <w:proofErr w:type="gramStart"/>
      <w:r w:rsidRPr="00ED751D">
        <w:t xml:space="preserve">При выявлении в результате проверки факта нарушения охранных зон сетей и сооружений инженерно-технического обеспечения, незаконного строительства объекта инженерно-технического обеспечения или подключения объекта капитального строительства к сетям инженерно-технического обеспечения Комиссией составляется </w:t>
      </w:r>
      <w:r w:rsidR="007B1ED0">
        <w:t>а</w:t>
      </w:r>
      <w:r w:rsidRPr="00ED751D">
        <w:t xml:space="preserve">кт о результатах проверки и направляется в заинтересованные организации, органы местного </w:t>
      </w:r>
      <w:r w:rsidRPr="00ED751D">
        <w:lastRenderedPageBreak/>
        <w:t xml:space="preserve">самоуправления, правоохранительные органы, а также в судебные и иные контролирующие органы для принятия дальнейших мер по устранению выявленных нарушений. </w:t>
      </w:r>
      <w:proofErr w:type="gramEnd"/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4.</w:t>
      </w:r>
      <w:r w:rsidR="008D4BD2" w:rsidRPr="00ED751D">
        <w:t>5</w:t>
      </w:r>
      <w:r w:rsidRPr="00ED751D">
        <w:t>. В заседаниях Комиссии могут принимать участие заинтересованные в решении того или иного вопроса лица, не входящие в состав Комиссии.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4.</w:t>
      </w:r>
      <w:r w:rsidR="008D4BD2" w:rsidRPr="00ED751D">
        <w:t>6</w:t>
      </w:r>
      <w:r w:rsidRPr="00ED751D">
        <w:t xml:space="preserve">. Заседание Комиссии считается правомочным, если на нем присутствовало не менее половины членов Комиссии. Решение Комиссии принимается простым большинством голосов присутствующих на заседании членов Комиссии и оформляется протоколом, который подписывается председателем Комиссии (в его отсутствие </w:t>
      </w:r>
      <w:r w:rsidR="008D4BD2" w:rsidRPr="00ED751D">
        <w:t>–</w:t>
      </w:r>
      <w:r w:rsidRPr="00ED751D">
        <w:t xml:space="preserve"> заместителем председателя) и ответственным секретарем Комиссии.</w:t>
      </w:r>
    </w:p>
    <w:p w:rsidR="00404698" w:rsidRPr="00ED751D" w:rsidRDefault="00404698" w:rsidP="002A6148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ED751D">
        <w:t>4.</w:t>
      </w:r>
      <w:r w:rsidR="008D4BD2" w:rsidRPr="00ED751D">
        <w:t>7</w:t>
      </w:r>
      <w:r w:rsidRPr="00ED751D">
        <w:t xml:space="preserve">. При равенстве голосов решающим является голос председателя Комиссии (в его отсутствие </w:t>
      </w:r>
      <w:r w:rsidR="008D4BD2" w:rsidRPr="00ED751D">
        <w:t>–</w:t>
      </w:r>
      <w:r w:rsidRPr="00ED751D">
        <w:t xml:space="preserve"> заместителя председателя).</w:t>
      </w:r>
    </w:p>
    <w:p w:rsidR="00404698" w:rsidRPr="00ED751D" w:rsidRDefault="00404698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7102EC" w:rsidRPr="00ED751D" w:rsidRDefault="007102EC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404698" w:rsidRPr="00ED751D" w:rsidRDefault="00404698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6" w:name="Par76"/>
      <w:bookmarkEnd w:id="6"/>
    </w:p>
    <w:p w:rsidR="00150D31" w:rsidRPr="00ED751D" w:rsidRDefault="00150D31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80D76" w:rsidRPr="00ED751D" w:rsidRDefault="00A80D76" w:rsidP="00A80D76">
      <w:pPr>
        <w:pStyle w:val="Standard"/>
        <w:jc w:val="both"/>
        <w:rPr>
          <w:bCs/>
          <w:sz w:val="28"/>
          <w:szCs w:val="28"/>
        </w:rPr>
      </w:pPr>
      <w:r w:rsidRPr="00ED751D">
        <w:rPr>
          <w:bCs/>
          <w:sz w:val="28"/>
          <w:szCs w:val="28"/>
        </w:rPr>
        <w:t>Руководитель управления</w:t>
      </w:r>
    </w:p>
    <w:p w:rsidR="00A80D76" w:rsidRPr="00ED751D" w:rsidRDefault="00A80D76" w:rsidP="00A80D76">
      <w:pPr>
        <w:pStyle w:val="Text"/>
        <w:snapToGrid w:val="0"/>
        <w:rPr>
          <w:rFonts w:ascii="Times New Roman" w:hAnsi="Times New Roman"/>
          <w:bCs/>
          <w:sz w:val="28"/>
          <w:szCs w:val="28"/>
        </w:rPr>
      </w:pPr>
      <w:r w:rsidRPr="00ED751D">
        <w:rPr>
          <w:rFonts w:ascii="Times New Roman" w:hAnsi="Times New Roman"/>
          <w:bCs/>
          <w:sz w:val="28"/>
          <w:szCs w:val="28"/>
        </w:rPr>
        <w:t>главного архитектора</w:t>
      </w:r>
      <w:r w:rsidRPr="00ED751D">
        <w:rPr>
          <w:rFonts w:ascii="Times New Roman" w:hAnsi="Times New Roman"/>
          <w:bCs/>
          <w:sz w:val="28"/>
          <w:szCs w:val="28"/>
        </w:rPr>
        <w:tab/>
      </w:r>
    </w:p>
    <w:p w:rsidR="00A80D76" w:rsidRDefault="00A80D76" w:rsidP="00A80D76">
      <w:pPr>
        <w:spacing w:line="240" w:lineRule="auto"/>
        <w:rPr>
          <w:bCs/>
        </w:rPr>
      </w:pPr>
      <w:r w:rsidRPr="00ED751D">
        <w:rPr>
          <w:bCs/>
        </w:rPr>
        <w:t>городского округа</w:t>
      </w:r>
      <w:r w:rsidRPr="00ED751D">
        <w:rPr>
          <w:bCs/>
        </w:rPr>
        <w:tab/>
      </w:r>
      <w:r w:rsidRPr="00ED751D">
        <w:rPr>
          <w:bCs/>
        </w:rPr>
        <w:tab/>
      </w:r>
      <w:r w:rsidRPr="00ED751D">
        <w:rPr>
          <w:bCs/>
        </w:rPr>
        <w:tab/>
      </w:r>
      <w:r w:rsidRPr="00ED751D">
        <w:rPr>
          <w:bCs/>
        </w:rPr>
        <w:tab/>
      </w:r>
      <w:r w:rsidRPr="00ED751D">
        <w:rPr>
          <w:bCs/>
        </w:rPr>
        <w:tab/>
        <w:t xml:space="preserve">             </w:t>
      </w:r>
      <w:r w:rsidRPr="00ED751D">
        <w:rPr>
          <w:bCs/>
        </w:rPr>
        <w:tab/>
        <w:t xml:space="preserve">     </w:t>
      </w:r>
      <w:r w:rsidR="002A6148">
        <w:rPr>
          <w:bCs/>
        </w:rPr>
        <w:t xml:space="preserve">  </w:t>
      </w:r>
      <w:r w:rsidRPr="00ED751D">
        <w:rPr>
          <w:bCs/>
        </w:rPr>
        <w:t xml:space="preserve"> А.В. Шевелёв</w:t>
      </w:r>
    </w:p>
    <w:p w:rsidR="00A80D76" w:rsidRDefault="00A80D76" w:rsidP="00A80D76">
      <w:pPr>
        <w:spacing w:line="240" w:lineRule="auto"/>
        <w:rPr>
          <w:bCs/>
        </w:rPr>
      </w:pPr>
    </w:p>
    <w:p w:rsidR="00A80D76" w:rsidRDefault="00A80D76" w:rsidP="00A80D76">
      <w:pPr>
        <w:spacing w:line="240" w:lineRule="auto"/>
        <w:rPr>
          <w:bCs/>
        </w:rPr>
      </w:pPr>
    </w:p>
    <w:p w:rsidR="00A80D76" w:rsidRDefault="00A80D76" w:rsidP="00A80D76">
      <w:pPr>
        <w:spacing w:line="240" w:lineRule="auto"/>
        <w:rPr>
          <w:bCs/>
        </w:rPr>
      </w:pPr>
    </w:p>
    <w:p w:rsidR="00404698" w:rsidRDefault="00404698" w:rsidP="004F7F18">
      <w:bookmarkStart w:id="7" w:name="Par106"/>
      <w:bookmarkEnd w:id="7"/>
    </w:p>
    <w:sectPr w:rsidR="00404698" w:rsidSect="00675F67">
      <w:headerReference w:type="default" r:id="rId9"/>
      <w:pgSz w:w="11906" w:h="16838"/>
      <w:pgMar w:top="1134" w:right="850" w:bottom="184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A2" w:rsidRDefault="00077CA2" w:rsidP="00675F67">
      <w:pPr>
        <w:spacing w:line="240" w:lineRule="auto"/>
      </w:pPr>
      <w:r>
        <w:separator/>
      </w:r>
    </w:p>
  </w:endnote>
  <w:endnote w:type="continuationSeparator" w:id="0">
    <w:p w:rsidR="00077CA2" w:rsidRDefault="00077CA2" w:rsidP="00675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A2" w:rsidRDefault="00077CA2" w:rsidP="00675F67">
      <w:pPr>
        <w:spacing w:line="240" w:lineRule="auto"/>
      </w:pPr>
      <w:r>
        <w:separator/>
      </w:r>
    </w:p>
  </w:footnote>
  <w:footnote w:type="continuationSeparator" w:id="0">
    <w:p w:rsidR="00077CA2" w:rsidRDefault="00077CA2" w:rsidP="00675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88991"/>
      <w:docPartObj>
        <w:docPartGallery w:val="Page Numbers (Top of Page)"/>
        <w:docPartUnique/>
      </w:docPartObj>
    </w:sdtPr>
    <w:sdtEndPr/>
    <w:sdtContent>
      <w:p w:rsidR="00675F67" w:rsidRDefault="004B719C">
        <w:pPr>
          <w:pStyle w:val="a7"/>
          <w:jc w:val="center"/>
        </w:pPr>
        <w:r>
          <w:fldChar w:fldCharType="begin"/>
        </w:r>
        <w:r w:rsidR="00675F67">
          <w:instrText>PAGE   \* MERGEFORMAT</w:instrText>
        </w:r>
        <w:r>
          <w:fldChar w:fldCharType="separate"/>
        </w:r>
        <w:r w:rsidR="00903816">
          <w:rPr>
            <w:noProof/>
          </w:rPr>
          <w:t>5</w:t>
        </w:r>
        <w:r>
          <w:fldChar w:fldCharType="end"/>
        </w:r>
      </w:p>
    </w:sdtContent>
  </w:sdt>
  <w:p w:rsidR="00675F67" w:rsidRDefault="00675F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252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698"/>
    <w:rsid w:val="00000AEB"/>
    <w:rsid w:val="000030AA"/>
    <w:rsid w:val="0000478A"/>
    <w:rsid w:val="00006320"/>
    <w:rsid w:val="0000677E"/>
    <w:rsid w:val="000067F6"/>
    <w:rsid w:val="00006B7C"/>
    <w:rsid w:val="00007DD8"/>
    <w:rsid w:val="00010402"/>
    <w:rsid w:val="00012ECB"/>
    <w:rsid w:val="000138DF"/>
    <w:rsid w:val="00013D7F"/>
    <w:rsid w:val="000148A5"/>
    <w:rsid w:val="00014A79"/>
    <w:rsid w:val="00014EC9"/>
    <w:rsid w:val="00015DD3"/>
    <w:rsid w:val="00016977"/>
    <w:rsid w:val="00017D33"/>
    <w:rsid w:val="0002017B"/>
    <w:rsid w:val="000204A8"/>
    <w:rsid w:val="0002074A"/>
    <w:rsid w:val="00020D1D"/>
    <w:rsid w:val="00021AFA"/>
    <w:rsid w:val="00021DF6"/>
    <w:rsid w:val="000229F0"/>
    <w:rsid w:val="00025AAC"/>
    <w:rsid w:val="000263E1"/>
    <w:rsid w:val="00027CD3"/>
    <w:rsid w:val="00027DE2"/>
    <w:rsid w:val="00030C83"/>
    <w:rsid w:val="00032E28"/>
    <w:rsid w:val="00034686"/>
    <w:rsid w:val="00034E4E"/>
    <w:rsid w:val="00034FA5"/>
    <w:rsid w:val="00037ADF"/>
    <w:rsid w:val="00040007"/>
    <w:rsid w:val="0004024E"/>
    <w:rsid w:val="00041261"/>
    <w:rsid w:val="000413F3"/>
    <w:rsid w:val="00042326"/>
    <w:rsid w:val="00042651"/>
    <w:rsid w:val="00042704"/>
    <w:rsid w:val="0004340C"/>
    <w:rsid w:val="00043D06"/>
    <w:rsid w:val="00044A82"/>
    <w:rsid w:val="00044EC2"/>
    <w:rsid w:val="00046016"/>
    <w:rsid w:val="000471BA"/>
    <w:rsid w:val="0004762F"/>
    <w:rsid w:val="000500B4"/>
    <w:rsid w:val="000504A8"/>
    <w:rsid w:val="00050912"/>
    <w:rsid w:val="000510C6"/>
    <w:rsid w:val="00051261"/>
    <w:rsid w:val="000515A6"/>
    <w:rsid w:val="00051A32"/>
    <w:rsid w:val="00051CCA"/>
    <w:rsid w:val="00054503"/>
    <w:rsid w:val="000546FA"/>
    <w:rsid w:val="0005484F"/>
    <w:rsid w:val="00054C07"/>
    <w:rsid w:val="00054DDD"/>
    <w:rsid w:val="00055E68"/>
    <w:rsid w:val="00057931"/>
    <w:rsid w:val="00057A11"/>
    <w:rsid w:val="00060C93"/>
    <w:rsid w:val="000638A4"/>
    <w:rsid w:val="000655DD"/>
    <w:rsid w:val="00065801"/>
    <w:rsid w:val="00065976"/>
    <w:rsid w:val="00066AC9"/>
    <w:rsid w:val="00066F40"/>
    <w:rsid w:val="0006715F"/>
    <w:rsid w:val="00067502"/>
    <w:rsid w:val="00067AFD"/>
    <w:rsid w:val="0007000E"/>
    <w:rsid w:val="00071289"/>
    <w:rsid w:val="000713C0"/>
    <w:rsid w:val="0007165B"/>
    <w:rsid w:val="00075BD6"/>
    <w:rsid w:val="00077376"/>
    <w:rsid w:val="00077CA2"/>
    <w:rsid w:val="00080AC8"/>
    <w:rsid w:val="00081CEB"/>
    <w:rsid w:val="00082E77"/>
    <w:rsid w:val="00083A21"/>
    <w:rsid w:val="00083E7D"/>
    <w:rsid w:val="00084DB6"/>
    <w:rsid w:val="00085451"/>
    <w:rsid w:val="00085968"/>
    <w:rsid w:val="00085B5A"/>
    <w:rsid w:val="0008737B"/>
    <w:rsid w:val="00087BEA"/>
    <w:rsid w:val="00090943"/>
    <w:rsid w:val="000915A1"/>
    <w:rsid w:val="000920B6"/>
    <w:rsid w:val="0009255E"/>
    <w:rsid w:val="0009291C"/>
    <w:rsid w:val="00095310"/>
    <w:rsid w:val="000955B8"/>
    <w:rsid w:val="00096629"/>
    <w:rsid w:val="000972A9"/>
    <w:rsid w:val="000A0358"/>
    <w:rsid w:val="000A16F8"/>
    <w:rsid w:val="000A1A59"/>
    <w:rsid w:val="000A229A"/>
    <w:rsid w:val="000A2BF8"/>
    <w:rsid w:val="000A4687"/>
    <w:rsid w:val="000A521D"/>
    <w:rsid w:val="000A5A3E"/>
    <w:rsid w:val="000A5B16"/>
    <w:rsid w:val="000A5CA4"/>
    <w:rsid w:val="000A7DDE"/>
    <w:rsid w:val="000B0EFE"/>
    <w:rsid w:val="000B1427"/>
    <w:rsid w:val="000B1ED0"/>
    <w:rsid w:val="000B3278"/>
    <w:rsid w:val="000B3795"/>
    <w:rsid w:val="000B3AA8"/>
    <w:rsid w:val="000B4024"/>
    <w:rsid w:val="000B4328"/>
    <w:rsid w:val="000B4418"/>
    <w:rsid w:val="000B6F73"/>
    <w:rsid w:val="000C04F1"/>
    <w:rsid w:val="000C0642"/>
    <w:rsid w:val="000C0708"/>
    <w:rsid w:val="000C0D56"/>
    <w:rsid w:val="000C20BB"/>
    <w:rsid w:val="000C3668"/>
    <w:rsid w:val="000C44C6"/>
    <w:rsid w:val="000C4EB4"/>
    <w:rsid w:val="000C5565"/>
    <w:rsid w:val="000C5BD5"/>
    <w:rsid w:val="000C6EC5"/>
    <w:rsid w:val="000D147C"/>
    <w:rsid w:val="000D1D72"/>
    <w:rsid w:val="000D1F6D"/>
    <w:rsid w:val="000D28C3"/>
    <w:rsid w:val="000D3C06"/>
    <w:rsid w:val="000D3E82"/>
    <w:rsid w:val="000D5803"/>
    <w:rsid w:val="000D5BEC"/>
    <w:rsid w:val="000D6519"/>
    <w:rsid w:val="000E1B3D"/>
    <w:rsid w:val="000E258B"/>
    <w:rsid w:val="000E284D"/>
    <w:rsid w:val="000E3777"/>
    <w:rsid w:val="000E685E"/>
    <w:rsid w:val="000E7B61"/>
    <w:rsid w:val="000F06FC"/>
    <w:rsid w:val="000F077B"/>
    <w:rsid w:val="000F0B52"/>
    <w:rsid w:val="000F0BA3"/>
    <w:rsid w:val="000F1026"/>
    <w:rsid w:val="000F1DCE"/>
    <w:rsid w:val="000F23EB"/>
    <w:rsid w:val="000F2574"/>
    <w:rsid w:val="000F29FF"/>
    <w:rsid w:val="000F3435"/>
    <w:rsid w:val="000F4452"/>
    <w:rsid w:val="000F472B"/>
    <w:rsid w:val="000F5189"/>
    <w:rsid w:val="000F53BC"/>
    <w:rsid w:val="000F78F9"/>
    <w:rsid w:val="000F7E3F"/>
    <w:rsid w:val="001008E0"/>
    <w:rsid w:val="00102ACE"/>
    <w:rsid w:val="001037AD"/>
    <w:rsid w:val="00103F80"/>
    <w:rsid w:val="00104E98"/>
    <w:rsid w:val="001069C4"/>
    <w:rsid w:val="0010753A"/>
    <w:rsid w:val="001078EC"/>
    <w:rsid w:val="001127CD"/>
    <w:rsid w:val="0011370B"/>
    <w:rsid w:val="00113F00"/>
    <w:rsid w:val="00115457"/>
    <w:rsid w:val="0011573D"/>
    <w:rsid w:val="00115880"/>
    <w:rsid w:val="00116342"/>
    <w:rsid w:val="00120056"/>
    <w:rsid w:val="001205BA"/>
    <w:rsid w:val="00120E65"/>
    <w:rsid w:val="00120ED7"/>
    <w:rsid w:val="001213B9"/>
    <w:rsid w:val="00123576"/>
    <w:rsid w:val="00124328"/>
    <w:rsid w:val="001250A7"/>
    <w:rsid w:val="00126217"/>
    <w:rsid w:val="00127897"/>
    <w:rsid w:val="001300F5"/>
    <w:rsid w:val="0013038D"/>
    <w:rsid w:val="00130643"/>
    <w:rsid w:val="001308F3"/>
    <w:rsid w:val="00130C4B"/>
    <w:rsid w:val="00130D77"/>
    <w:rsid w:val="00130FAA"/>
    <w:rsid w:val="00131294"/>
    <w:rsid w:val="001312DF"/>
    <w:rsid w:val="00131585"/>
    <w:rsid w:val="00132309"/>
    <w:rsid w:val="00132EC4"/>
    <w:rsid w:val="0013302F"/>
    <w:rsid w:val="0013436D"/>
    <w:rsid w:val="00134E42"/>
    <w:rsid w:val="00135C21"/>
    <w:rsid w:val="00135E9C"/>
    <w:rsid w:val="00137039"/>
    <w:rsid w:val="0013705E"/>
    <w:rsid w:val="00137C22"/>
    <w:rsid w:val="00140970"/>
    <w:rsid w:val="0014221D"/>
    <w:rsid w:val="001430E9"/>
    <w:rsid w:val="0014365C"/>
    <w:rsid w:val="001439AA"/>
    <w:rsid w:val="0014414C"/>
    <w:rsid w:val="001441F3"/>
    <w:rsid w:val="001453EF"/>
    <w:rsid w:val="00145CF2"/>
    <w:rsid w:val="00146A59"/>
    <w:rsid w:val="00147B16"/>
    <w:rsid w:val="001505F7"/>
    <w:rsid w:val="00150D31"/>
    <w:rsid w:val="00150EE4"/>
    <w:rsid w:val="00151C3E"/>
    <w:rsid w:val="00152B8A"/>
    <w:rsid w:val="00152D67"/>
    <w:rsid w:val="001530D7"/>
    <w:rsid w:val="00153BA3"/>
    <w:rsid w:val="00161523"/>
    <w:rsid w:val="001619A5"/>
    <w:rsid w:val="00162BEC"/>
    <w:rsid w:val="00162D35"/>
    <w:rsid w:val="00163206"/>
    <w:rsid w:val="001651CB"/>
    <w:rsid w:val="0016561C"/>
    <w:rsid w:val="001664C6"/>
    <w:rsid w:val="00166D71"/>
    <w:rsid w:val="0017054D"/>
    <w:rsid w:val="00170B1F"/>
    <w:rsid w:val="0017126F"/>
    <w:rsid w:val="001713B8"/>
    <w:rsid w:val="00171F28"/>
    <w:rsid w:val="00173AAE"/>
    <w:rsid w:val="00174D93"/>
    <w:rsid w:val="00175977"/>
    <w:rsid w:val="00177DF3"/>
    <w:rsid w:val="00180C6E"/>
    <w:rsid w:val="001818D3"/>
    <w:rsid w:val="00182A97"/>
    <w:rsid w:val="00182EA1"/>
    <w:rsid w:val="00183347"/>
    <w:rsid w:val="00183C82"/>
    <w:rsid w:val="0018416B"/>
    <w:rsid w:val="00184295"/>
    <w:rsid w:val="00184C06"/>
    <w:rsid w:val="00184CB8"/>
    <w:rsid w:val="0018653D"/>
    <w:rsid w:val="00190FCB"/>
    <w:rsid w:val="00193D6E"/>
    <w:rsid w:val="001954DF"/>
    <w:rsid w:val="00195E5D"/>
    <w:rsid w:val="0019724F"/>
    <w:rsid w:val="00197B80"/>
    <w:rsid w:val="001A0302"/>
    <w:rsid w:val="001A1D85"/>
    <w:rsid w:val="001A2861"/>
    <w:rsid w:val="001A4A75"/>
    <w:rsid w:val="001A50B6"/>
    <w:rsid w:val="001A57CF"/>
    <w:rsid w:val="001A7C1A"/>
    <w:rsid w:val="001B089F"/>
    <w:rsid w:val="001B14A9"/>
    <w:rsid w:val="001B15E4"/>
    <w:rsid w:val="001B29F0"/>
    <w:rsid w:val="001B2D48"/>
    <w:rsid w:val="001B42AE"/>
    <w:rsid w:val="001B48BC"/>
    <w:rsid w:val="001B492E"/>
    <w:rsid w:val="001B5207"/>
    <w:rsid w:val="001B525F"/>
    <w:rsid w:val="001B581E"/>
    <w:rsid w:val="001B5D2F"/>
    <w:rsid w:val="001C295E"/>
    <w:rsid w:val="001C43E5"/>
    <w:rsid w:val="001C50AC"/>
    <w:rsid w:val="001C625E"/>
    <w:rsid w:val="001C6B3A"/>
    <w:rsid w:val="001C6FB6"/>
    <w:rsid w:val="001C7EBB"/>
    <w:rsid w:val="001D235B"/>
    <w:rsid w:val="001D2C3B"/>
    <w:rsid w:val="001D3206"/>
    <w:rsid w:val="001D5578"/>
    <w:rsid w:val="001D5CFA"/>
    <w:rsid w:val="001D6B14"/>
    <w:rsid w:val="001D7834"/>
    <w:rsid w:val="001D7922"/>
    <w:rsid w:val="001E1616"/>
    <w:rsid w:val="001E22ED"/>
    <w:rsid w:val="001E27CB"/>
    <w:rsid w:val="001E3141"/>
    <w:rsid w:val="001E54DB"/>
    <w:rsid w:val="001E610C"/>
    <w:rsid w:val="001E7103"/>
    <w:rsid w:val="001F24B4"/>
    <w:rsid w:val="001F24D0"/>
    <w:rsid w:val="001F44CF"/>
    <w:rsid w:val="001F4CAE"/>
    <w:rsid w:val="001F5411"/>
    <w:rsid w:val="001F735A"/>
    <w:rsid w:val="001F7C7A"/>
    <w:rsid w:val="002012E5"/>
    <w:rsid w:val="00202458"/>
    <w:rsid w:val="00202763"/>
    <w:rsid w:val="002029C7"/>
    <w:rsid w:val="00204712"/>
    <w:rsid w:val="0020568D"/>
    <w:rsid w:val="00206120"/>
    <w:rsid w:val="00210521"/>
    <w:rsid w:val="002106D9"/>
    <w:rsid w:val="0021111B"/>
    <w:rsid w:val="00212CFA"/>
    <w:rsid w:val="00212EAF"/>
    <w:rsid w:val="002138A3"/>
    <w:rsid w:val="002145B5"/>
    <w:rsid w:val="002163E7"/>
    <w:rsid w:val="00220198"/>
    <w:rsid w:val="002204D4"/>
    <w:rsid w:val="00223659"/>
    <w:rsid w:val="00224705"/>
    <w:rsid w:val="002250A0"/>
    <w:rsid w:val="0022595C"/>
    <w:rsid w:val="00225B35"/>
    <w:rsid w:val="00226DA5"/>
    <w:rsid w:val="00231453"/>
    <w:rsid w:val="002318EA"/>
    <w:rsid w:val="00231FFF"/>
    <w:rsid w:val="0023267F"/>
    <w:rsid w:val="00232F6F"/>
    <w:rsid w:val="00233195"/>
    <w:rsid w:val="00233216"/>
    <w:rsid w:val="00234306"/>
    <w:rsid w:val="0023654B"/>
    <w:rsid w:val="00236F2B"/>
    <w:rsid w:val="00237F7C"/>
    <w:rsid w:val="00241372"/>
    <w:rsid w:val="00241A15"/>
    <w:rsid w:val="00242710"/>
    <w:rsid w:val="00242A0D"/>
    <w:rsid w:val="00242D28"/>
    <w:rsid w:val="00243C42"/>
    <w:rsid w:val="00243E8E"/>
    <w:rsid w:val="00244529"/>
    <w:rsid w:val="0024635B"/>
    <w:rsid w:val="00246373"/>
    <w:rsid w:val="00246FCB"/>
    <w:rsid w:val="00247269"/>
    <w:rsid w:val="002475D6"/>
    <w:rsid w:val="00247CD2"/>
    <w:rsid w:val="00252E0A"/>
    <w:rsid w:val="00253D98"/>
    <w:rsid w:val="00254A17"/>
    <w:rsid w:val="00254A43"/>
    <w:rsid w:val="00255783"/>
    <w:rsid w:val="00256403"/>
    <w:rsid w:val="00257869"/>
    <w:rsid w:val="002578D3"/>
    <w:rsid w:val="00261291"/>
    <w:rsid w:val="0026177E"/>
    <w:rsid w:val="00264282"/>
    <w:rsid w:val="0026546B"/>
    <w:rsid w:val="00267CF7"/>
    <w:rsid w:val="00271B6B"/>
    <w:rsid w:val="00271D6B"/>
    <w:rsid w:val="00271F77"/>
    <w:rsid w:val="00272FD2"/>
    <w:rsid w:val="00273305"/>
    <w:rsid w:val="00273672"/>
    <w:rsid w:val="00275394"/>
    <w:rsid w:val="00275FB3"/>
    <w:rsid w:val="00276410"/>
    <w:rsid w:val="00277F30"/>
    <w:rsid w:val="002813A7"/>
    <w:rsid w:val="002816C8"/>
    <w:rsid w:val="002818DF"/>
    <w:rsid w:val="00281DAE"/>
    <w:rsid w:val="00282CE9"/>
    <w:rsid w:val="00283921"/>
    <w:rsid w:val="002846C8"/>
    <w:rsid w:val="00284775"/>
    <w:rsid w:val="00284DD3"/>
    <w:rsid w:val="002866F6"/>
    <w:rsid w:val="00286F42"/>
    <w:rsid w:val="00287B25"/>
    <w:rsid w:val="00287D1A"/>
    <w:rsid w:val="002903E1"/>
    <w:rsid w:val="0029041F"/>
    <w:rsid w:val="00290DA0"/>
    <w:rsid w:val="0029286F"/>
    <w:rsid w:val="00292BC1"/>
    <w:rsid w:val="00293F71"/>
    <w:rsid w:val="00294979"/>
    <w:rsid w:val="00295A51"/>
    <w:rsid w:val="002A0290"/>
    <w:rsid w:val="002A0B36"/>
    <w:rsid w:val="002A1651"/>
    <w:rsid w:val="002A179A"/>
    <w:rsid w:val="002A1C3C"/>
    <w:rsid w:val="002A6148"/>
    <w:rsid w:val="002A6720"/>
    <w:rsid w:val="002A6976"/>
    <w:rsid w:val="002A75A5"/>
    <w:rsid w:val="002B0DAD"/>
    <w:rsid w:val="002B1A6A"/>
    <w:rsid w:val="002B2A09"/>
    <w:rsid w:val="002B35E1"/>
    <w:rsid w:val="002B3F3A"/>
    <w:rsid w:val="002B4D3A"/>
    <w:rsid w:val="002B5C76"/>
    <w:rsid w:val="002B5D5F"/>
    <w:rsid w:val="002B6EFE"/>
    <w:rsid w:val="002B6FBB"/>
    <w:rsid w:val="002C12AB"/>
    <w:rsid w:val="002C4183"/>
    <w:rsid w:val="002C4D8F"/>
    <w:rsid w:val="002C508F"/>
    <w:rsid w:val="002C5DE9"/>
    <w:rsid w:val="002C5E7F"/>
    <w:rsid w:val="002C6D2F"/>
    <w:rsid w:val="002C6F02"/>
    <w:rsid w:val="002C770D"/>
    <w:rsid w:val="002D0734"/>
    <w:rsid w:val="002D2D69"/>
    <w:rsid w:val="002D3CFF"/>
    <w:rsid w:val="002D421B"/>
    <w:rsid w:val="002D4751"/>
    <w:rsid w:val="002D5175"/>
    <w:rsid w:val="002D6BD5"/>
    <w:rsid w:val="002D6CCC"/>
    <w:rsid w:val="002D7588"/>
    <w:rsid w:val="002E20CF"/>
    <w:rsid w:val="002E2AA4"/>
    <w:rsid w:val="002E2D60"/>
    <w:rsid w:val="002E47D6"/>
    <w:rsid w:val="002E55DB"/>
    <w:rsid w:val="002E6117"/>
    <w:rsid w:val="002E6217"/>
    <w:rsid w:val="002F1161"/>
    <w:rsid w:val="002F2106"/>
    <w:rsid w:val="002F21A7"/>
    <w:rsid w:val="002F3E6E"/>
    <w:rsid w:val="002F4541"/>
    <w:rsid w:val="002F7AA2"/>
    <w:rsid w:val="002F7C0A"/>
    <w:rsid w:val="0030073C"/>
    <w:rsid w:val="0030128A"/>
    <w:rsid w:val="00301BCA"/>
    <w:rsid w:val="00302D9F"/>
    <w:rsid w:val="0030302F"/>
    <w:rsid w:val="00303C3D"/>
    <w:rsid w:val="00304496"/>
    <w:rsid w:val="00304611"/>
    <w:rsid w:val="0030635F"/>
    <w:rsid w:val="00306DF4"/>
    <w:rsid w:val="0030712F"/>
    <w:rsid w:val="003071E4"/>
    <w:rsid w:val="00307415"/>
    <w:rsid w:val="00310DF2"/>
    <w:rsid w:val="00311506"/>
    <w:rsid w:val="003119AF"/>
    <w:rsid w:val="00311B8C"/>
    <w:rsid w:val="0031207B"/>
    <w:rsid w:val="00312A4B"/>
    <w:rsid w:val="00313132"/>
    <w:rsid w:val="003143EE"/>
    <w:rsid w:val="00316C12"/>
    <w:rsid w:val="0031731B"/>
    <w:rsid w:val="0031738F"/>
    <w:rsid w:val="0032027D"/>
    <w:rsid w:val="0032097F"/>
    <w:rsid w:val="003236C1"/>
    <w:rsid w:val="00324D8E"/>
    <w:rsid w:val="00324E96"/>
    <w:rsid w:val="00326638"/>
    <w:rsid w:val="00327AC7"/>
    <w:rsid w:val="00330B93"/>
    <w:rsid w:val="00330F69"/>
    <w:rsid w:val="003329E4"/>
    <w:rsid w:val="00333F20"/>
    <w:rsid w:val="00335EA6"/>
    <w:rsid w:val="00336127"/>
    <w:rsid w:val="003427D0"/>
    <w:rsid w:val="0034288C"/>
    <w:rsid w:val="00342C23"/>
    <w:rsid w:val="00343A8B"/>
    <w:rsid w:val="0034703B"/>
    <w:rsid w:val="00347374"/>
    <w:rsid w:val="00347819"/>
    <w:rsid w:val="003513F4"/>
    <w:rsid w:val="00351439"/>
    <w:rsid w:val="0035230B"/>
    <w:rsid w:val="00352434"/>
    <w:rsid w:val="00353BFA"/>
    <w:rsid w:val="00355DC4"/>
    <w:rsid w:val="003578A8"/>
    <w:rsid w:val="00357C20"/>
    <w:rsid w:val="00360023"/>
    <w:rsid w:val="0036052F"/>
    <w:rsid w:val="00360FE6"/>
    <w:rsid w:val="0036215A"/>
    <w:rsid w:val="00362C09"/>
    <w:rsid w:val="003636C1"/>
    <w:rsid w:val="0036571A"/>
    <w:rsid w:val="003668BB"/>
    <w:rsid w:val="00366E4B"/>
    <w:rsid w:val="0037042E"/>
    <w:rsid w:val="00370E7C"/>
    <w:rsid w:val="00370FBF"/>
    <w:rsid w:val="00371BE1"/>
    <w:rsid w:val="003721E0"/>
    <w:rsid w:val="003721EF"/>
    <w:rsid w:val="00372478"/>
    <w:rsid w:val="0037336D"/>
    <w:rsid w:val="003733BB"/>
    <w:rsid w:val="0037364D"/>
    <w:rsid w:val="0037564A"/>
    <w:rsid w:val="00375668"/>
    <w:rsid w:val="00375C82"/>
    <w:rsid w:val="0037669B"/>
    <w:rsid w:val="00376849"/>
    <w:rsid w:val="003769A9"/>
    <w:rsid w:val="00377068"/>
    <w:rsid w:val="00377682"/>
    <w:rsid w:val="00381C37"/>
    <w:rsid w:val="00381CD1"/>
    <w:rsid w:val="00382B4C"/>
    <w:rsid w:val="0038376C"/>
    <w:rsid w:val="00384DD5"/>
    <w:rsid w:val="003852EB"/>
    <w:rsid w:val="00385E4D"/>
    <w:rsid w:val="003864AF"/>
    <w:rsid w:val="00386720"/>
    <w:rsid w:val="003868BC"/>
    <w:rsid w:val="00390EA4"/>
    <w:rsid w:val="00391741"/>
    <w:rsid w:val="00391A8E"/>
    <w:rsid w:val="00392A9C"/>
    <w:rsid w:val="00393416"/>
    <w:rsid w:val="00393595"/>
    <w:rsid w:val="00393EFE"/>
    <w:rsid w:val="003A035E"/>
    <w:rsid w:val="003A0659"/>
    <w:rsid w:val="003A0965"/>
    <w:rsid w:val="003A0EA3"/>
    <w:rsid w:val="003A1085"/>
    <w:rsid w:val="003A1752"/>
    <w:rsid w:val="003A18EB"/>
    <w:rsid w:val="003A1B4F"/>
    <w:rsid w:val="003A2007"/>
    <w:rsid w:val="003A26D0"/>
    <w:rsid w:val="003A2B9F"/>
    <w:rsid w:val="003A2CC3"/>
    <w:rsid w:val="003A3376"/>
    <w:rsid w:val="003A37A7"/>
    <w:rsid w:val="003A4272"/>
    <w:rsid w:val="003A4FE9"/>
    <w:rsid w:val="003B0372"/>
    <w:rsid w:val="003B09E0"/>
    <w:rsid w:val="003B18D6"/>
    <w:rsid w:val="003B2181"/>
    <w:rsid w:val="003B41CA"/>
    <w:rsid w:val="003B49D6"/>
    <w:rsid w:val="003B4AFE"/>
    <w:rsid w:val="003B7A85"/>
    <w:rsid w:val="003B7B55"/>
    <w:rsid w:val="003C029D"/>
    <w:rsid w:val="003C341B"/>
    <w:rsid w:val="003C6B3A"/>
    <w:rsid w:val="003D0557"/>
    <w:rsid w:val="003D168A"/>
    <w:rsid w:val="003D3FA4"/>
    <w:rsid w:val="003D5474"/>
    <w:rsid w:val="003D7204"/>
    <w:rsid w:val="003E1D4C"/>
    <w:rsid w:val="003E1F29"/>
    <w:rsid w:val="003E2227"/>
    <w:rsid w:val="003E33B9"/>
    <w:rsid w:val="003E3756"/>
    <w:rsid w:val="003E37BD"/>
    <w:rsid w:val="003E4833"/>
    <w:rsid w:val="003E55BB"/>
    <w:rsid w:val="003E58A1"/>
    <w:rsid w:val="003E65A7"/>
    <w:rsid w:val="003E7057"/>
    <w:rsid w:val="003E7FD6"/>
    <w:rsid w:val="003F44F8"/>
    <w:rsid w:val="003F49F3"/>
    <w:rsid w:val="003F4DE5"/>
    <w:rsid w:val="003F5F1B"/>
    <w:rsid w:val="003F752F"/>
    <w:rsid w:val="0040038E"/>
    <w:rsid w:val="004009F6"/>
    <w:rsid w:val="00400E56"/>
    <w:rsid w:val="00401326"/>
    <w:rsid w:val="00401FBE"/>
    <w:rsid w:val="00404698"/>
    <w:rsid w:val="0040482F"/>
    <w:rsid w:val="004058DB"/>
    <w:rsid w:val="004064F6"/>
    <w:rsid w:val="00406605"/>
    <w:rsid w:val="0041183B"/>
    <w:rsid w:val="004119B1"/>
    <w:rsid w:val="00411BC3"/>
    <w:rsid w:val="00412386"/>
    <w:rsid w:val="00412A9F"/>
    <w:rsid w:val="00412BF8"/>
    <w:rsid w:val="004135DD"/>
    <w:rsid w:val="00413D1F"/>
    <w:rsid w:val="00413DF6"/>
    <w:rsid w:val="00413F61"/>
    <w:rsid w:val="004150E0"/>
    <w:rsid w:val="00415E44"/>
    <w:rsid w:val="00416A6D"/>
    <w:rsid w:val="00417DAB"/>
    <w:rsid w:val="00421739"/>
    <w:rsid w:val="00421A8D"/>
    <w:rsid w:val="00421B91"/>
    <w:rsid w:val="0042297D"/>
    <w:rsid w:val="00423CF3"/>
    <w:rsid w:val="00424835"/>
    <w:rsid w:val="00424933"/>
    <w:rsid w:val="00425DA2"/>
    <w:rsid w:val="00426E91"/>
    <w:rsid w:val="00427A5C"/>
    <w:rsid w:val="00427B14"/>
    <w:rsid w:val="00427BA9"/>
    <w:rsid w:val="00432506"/>
    <w:rsid w:val="00435370"/>
    <w:rsid w:val="00435B2F"/>
    <w:rsid w:val="00436058"/>
    <w:rsid w:val="004360AC"/>
    <w:rsid w:val="00436E48"/>
    <w:rsid w:val="0043764D"/>
    <w:rsid w:val="00437B94"/>
    <w:rsid w:val="0044177F"/>
    <w:rsid w:val="0044236B"/>
    <w:rsid w:val="00443142"/>
    <w:rsid w:val="0044420C"/>
    <w:rsid w:val="00444312"/>
    <w:rsid w:val="00444DE0"/>
    <w:rsid w:val="00445268"/>
    <w:rsid w:val="00445355"/>
    <w:rsid w:val="00445A1E"/>
    <w:rsid w:val="00445F0D"/>
    <w:rsid w:val="00447238"/>
    <w:rsid w:val="00447534"/>
    <w:rsid w:val="00450EC7"/>
    <w:rsid w:val="00450F1A"/>
    <w:rsid w:val="00451E56"/>
    <w:rsid w:val="00452224"/>
    <w:rsid w:val="00453566"/>
    <w:rsid w:val="00454606"/>
    <w:rsid w:val="0045586D"/>
    <w:rsid w:val="00456558"/>
    <w:rsid w:val="004565CB"/>
    <w:rsid w:val="00456C8B"/>
    <w:rsid w:val="00457A97"/>
    <w:rsid w:val="00460C4D"/>
    <w:rsid w:val="00461616"/>
    <w:rsid w:val="004618E5"/>
    <w:rsid w:val="00463C81"/>
    <w:rsid w:val="0046567B"/>
    <w:rsid w:val="0046610E"/>
    <w:rsid w:val="004665AC"/>
    <w:rsid w:val="0046661D"/>
    <w:rsid w:val="00467CDB"/>
    <w:rsid w:val="004708F6"/>
    <w:rsid w:val="004720E9"/>
    <w:rsid w:val="004720FB"/>
    <w:rsid w:val="0047255E"/>
    <w:rsid w:val="00472BA7"/>
    <w:rsid w:val="0047461A"/>
    <w:rsid w:val="00474E17"/>
    <w:rsid w:val="00474E3F"/>
    <w:rsid w:val="00476260"/>
    <w:rsid w:val="004773DD"/>
    <w:rsid w:val="00477DE4"/>
    <w:rsid w:val="00480D1F"/>
    <w:rsid w:val="0048613E"/>
    <w:rsid w:val="00486978"/>
    <w:rsid w:val="004876C7"/>
    <w:rsid w:val="004878AB"/>
    <w:rsid w:val="00490C37"/>
    <w:rsid w:val="004912DA"/>
    <w:rsid w:val="004914DE"/>
    <w:rsid w:val="00491515"/>
    <w:rsid w:val="00491818"/>
    <w:rsid w:val="004921B1"/>
    <w:rsid w:val="00492D54"/>
    <w:rsid w:val="00494D90"/>
    <w:rsid w:val="00495F4D"/>
    <w:rsid w:val="004962A9"/>
    <w:rsid w:val="004963DB"/>
    <w:rsid w:val="004965B7"/>
    <w:rsid w:val="00497965"/>
    <w:rsid w:val="00497FEA"/>
    <w:rsid w:val="004A0D82"/>
    <w:rsid w:val="004A1CA5"/>
    <w:rsid w:val="004A2089"/>
    <w:rsid w:val="004A26C1"/>
    <w:rsid w:val="004A2FF3"/>
    <w:rsid w:val="004A38DC"/>
    <w:rsid w:val="004A3D42"/>
    <w:rsid w:val="004A48BB"/>
    <w:rsid w:val="004A51B9"/>
    <w:rsid w:val="004A62DD"/>
    <w:rsid w:val="004A6823"/>
    <w:rsid w:val="004A6D30"/>
    <w:rsid w:val="004A7122"/>
    <w:rsid w:val="004A7590"/>
    <w:rsid w:val="004B0B8B"/>
    <w:rsid w:val="004B1235"/>
    <w:rsid w:val="004B123E"/>
    <w:rsid w:val="004B1FF3"/>
    <w:rsid w:val="004B2EC7"/>
    <w:rsid w:val="004B317D"/>
    <w:rsid w:val="004B3381"/>
    <w:rsid w:val="004B5796"/>
    <w:rsid w:val="004B61BA"/>
    <w:rsid w:val="004B6855"/>
    <w:rsid w:val="004B6E00"/>
    <w:rsid w:val="004B719C"/>
    <w:rsid w:val="004B7968"/>
    <w:rsid w:val="004C05D8"/>
    <w:rsid w:val="004C1179"/>
    <w:rsid w:val="004C2473"/>
    <w:rsid w:val="004C2CE4"/>
    <w:rsid w:val="004C3499"/>
    <w:rsid w:val="004C4268"/>
    <w:rsid w:val="004C43BA"/>
    <w:rsid w:val="004C46D7"/>
    <w:rsid w:val="004C560B"/>
    <w:rsid w:val="004C5F9B"/>
    <w:rsid w:val="004C6C84"/>
    <w:rsid w:val="004C6DBF"/>
    <w:rsid w:val="004D02AA"/>
    <w:rsid w:val="004D0426"/>
    <w:rsid w:val="004D0473"/>
    <w:rsid w:val="004D0FD8"/>
    <w:rsid w:val="004D208F"/>
    <w:rsid w:val="004D3E59"/>
    <w:rsid w:val="004E0092"/>
    <w:rsid w:val="004E03E7"/>
    <w:rsid w:val="004E1212"/>
    <w:rsid w:val="004E12B1"/>
    <w:rsid w:val="004E1F8B"/>
    <w:rsid w:val="004E2DC9"/>
    <w:rsid w:val="004E362A"/>
    <w:rsid w:val="004E3885"/>
    <w:rsid w:val="004E3E29"/>
    <w:rsid w:val="004E3F4F"/>
    <w:rsid w:val="004E4230"/>
    <w:rsid w:val="004E4579"/>
    <w:rsid w:val="004E67D2"/>
    <w:rsid w:val="004E71B1"/>
    <w:rsid w:val="004E7D6B"/>
    <w:rsid w:val="004F16DE"/>
    <w:rsid w:val="004F17DD"/>
    <w:rsid w:val="004F318D"/>
    <w:rsid w:val="004F4AF5"/>
    <w:rsid w:val="004F4B39"/>
    <w:rsid w:val="004F5D5E"/>
    <w:rsid w:val="004F5F33"/>
    <w:rsid w:val="004F666A"/>
    <w:rsid w:val="004F7F18"/>
    <w:rsid w:val="00501543"/>
    <w:rsid w:val="00502829"/>
    <w:rsid w:val="005032EA"/>
    <w:rsid w:val="0050392C"/>
    <w:rsid w:val="00504399"/>
    <w:rsid w:val="005067BC"/>
    <w:rsid w:val="00510A77"/>
    <w:rsid w:val="00510BBC"/>
    <w:rsid w:val="00511A8C"/>
    <w:rsid w:val="00512656"/>
    <w:rsid w:val="0051289C"/>
    <w:rsid w:val="00514884"/>
    <w:rsid w:val="0051550A"/>
    <w:rsid w:val="00515DDC"/>
    <w:rsid w:val="00516C1E"/>
    <w:rsid w:val="00522FFB"/>
    <w:rsid w:val="0052304C"/>
    <w:rsid w:val="0052352C"/>
    <w:rsid w:val="00523632"/>
    <w:rsid w:val="00523778"/>
    <w:rsid w:val="00524835"/>
    <w:rsid w:val="00524D91"/>
    <w:rsid w:val="00524E81"/>
    <w:rsid w:val="0052536A"/>
    <w:rsid w:val="00530441"/>
    <w:rsid w:val="005308C6"/>
    <w:rsid w:val="00530B55"/>
    <w:rsid w:val="00531968"/>
    <w:rsid w:val="0053197E"/>
    <w:rsid w:val="0053250A"/>
    <w:rsid w:val="00532859"/>
    <w:rsid w:val="005330ED"/>
    <w:rsid w:val="0053371C"/>
    <w:rsid w:val="00536BD5"/>
    <w:rsid w:val="00537384"/>
    <w:rsid w:val="005374F8"/>
    <w:rsid w:val="00537891"/>
    <w:rsid w:val="005405A8"/>
    <w:rsid w:val="00540948"/>
    <w:rsid w:val="00540FDE"/>
    <w:rsid w:val="00541EE6"/>
    <w:rsid w:val="005427C3"/>
    <w:rsid w:val="00542E17"/>
    <w:rsid w:val="00543CE5"/>
    <w:rsid w:val="00543E49"/>
    <w:rsid w:val="00544922"/>
    <w:rsid w:val="00544FD1"/>
    <w:rsid w:val="00545102"/>
    <w:rsid w:val="0054548A"/>
    <w:rsid w:val="00547A8E"/>
    <w:rsid w:val="0055105D"/>
    <w:rsid w:val="0055136F"/>
    <w:rsid w:val="0055210C"/>
    <w:rsid w:val="00552D13"/>
    <w:rsid w:val="00553A01"/>
    <w:rsid w:val="0055493B"/>
    <w:rsid w:val="00555769"/>
    <w:rsid w:val="00555A0A"/>
    <w:rsid w:val="00556154"/>
    <w:rsid w:val="00557202"/>
    <w:rsid w:val="0055747F"/>
    <w:rsid w:val="00557B3D"/>
    <w:rsid w:val="0056091F"/>
    <w:rsid w:val="005613D7"/>
    <w:rsid w:val="00561B7A"/>
    <w:rsid w:val="00561C55"/>
    <w:rsid w:val="005639A4"/>
    <w:rsid w:val="005641D4"/>
    <w:rsid w:val="005642C8"/>
    <w:rsid w:val="00564B42"/>
    <w:rsid w:val="005659EB"/>
    <w:rsid w:val="00565B48"/>
    <w:rsid w:val="00570562"/>
    <w:rsid w:val="005707F5"/>
    <w:rsid w:val="00571837"/>
    <w:rsid w:val="00572171"/>
    <w:rsid w:val="0057221B"/>
    <w:rsid w:val="005728AC"/>
    <w:rsid w:val="00573EC2"/>
    <w:rsid w:val="005745F0"/>
    <w:rsid w:val="00575A2E"/>
    <w:rsid w:val="00576D90"/>
    <w:rsid w:val="00577C44"/>
    <w:rsid w:val="00577C64"/>
    <w:rsid w:val="00577C88"/>
    <w:rsid w:val="005802EC"/>
    <w:rsid w:val="005804E3"/>
    <w:rsid w:val="00580E3E"/>
    <w:rsid w:val="0058125B"/>
    <w:rsid w:val="00584D60"/>
    <w:rsid w:val="00585716"/>
    <w:rsid w:val="00586B8F"/>
    <w:rsid w:val="00586DC4"/>
    <w:rsid w:val="00587B64"/>
    <w:rsid w:val="00591D70"/>
    <w:rsid w:val="0059426C"/>
    <w:rsid w:val="00594436"/>
    <w:rsid w:val="00597CD9"/>
    <w:rsid w:val="005A064A"/>
    <w:rsid w:val="005A1357"/>
    <w:rsid w:val="005A257B"/>
    <w:rsid w:val="005A2D20"/>
    <w:rsid w:val="005A30AE"/>
    <w:rsid w:val="005A3707"/>
    <w:rsid w:val="005A6273"/>
    <w:rsid w:val="005A738B"/>
    <w:rsid w:val="005B009B"/>
    <w:rsid w:val="005B0A3B"/>
    <w:rsid w:val="005B13FC"/>
    <w:rsid w:val="005B2412"/>
    <w:rsid w:val="005B296A"/>
    <w:rsid w:val="005B34C9"/>
    <w:rsid w:val="005B46C8"/>
    <w:rsid w:val="005B4D20"/>
    <w:rsid w:val="005B5993"/>
    <w:rsid w:val="005B6702"/>
    <w:rsid w:val="005B7542"/>
    <w:rsid w:val="005B7FBC"/>
    <w:rsid w:val="005C1298"/>
    <w:rsid w:val="005C1DE0"/>
    <w:rsid w:val="005C3475"/>
    <w:rsid w:val="005C474B"/>
    <w:rsid w:val="005C57AC"/>
    <w:rsid w:val="005C7534"/>
    <w:rsid w:val="005C7834"/>
    <w:rsid w:val="005C7BA0"/>
    <w:rsid w:val="005D0AB0"/>
    <w:rsid w:val="005D2D35"/>
    <w:rsid w:val="005D3D66"/>
    <w:rsid w:val="005D442C"/>
    <w:rsid w:val="005D4758"/>
    <w:rsid w:val="005D5586"/>
    <w:rsid w:val="005D62F3"/>
    <w:rsid w:val="005D6FFB"/>
    <w:rsid w:val="005E02E0"/>
    <w:rsid w:val="005E0B93"/>
    <w:rsid w:val="005E0D42"/>
    <w:rsid w:val="005E110F"/>
    <w:rsid w:val="005E1160"/>
    <w:rsid w:val="005E2A77"/>
    <w:rsid w:val="005E3313"/>
    <w:rsid w:val="005E38F6"/>
    <w:rsid w:val="005E398D"/>
    <w:rsid w:val="005E3F98"/>
    <w:rsid w:val="005E5090"/>
    <w:rsid w:val="005E5391"/>
    <w:rsid w:val="005E578E"/>
    <w:rsid w:val="005E5B57"/>
    <w:rsid w:val="005E684B"/>
    <w:rsid w:val="005E781F"/>
    <w:rsid w:val="005F0A06"/>
    <w:rsid w:val="005F1390"/>
    <w:rsid w:val="005F149A"/>
    <w:rsid w:val="005F1E85"/>
    <w:rsid w:val="005F2BB5"/>
    <w:rsid w:val="005F36F2"/>
    <w:rsid w:val="005F4186"/>
    <w:rsid w:val="005F41E5"/>
    <w:rsid w:val="005F4B57"/>
    <w:rsid w:val="005F5813"/>
    <w:rsid w:val="00600BF0"/>
    <w:rsid w:val="006018D7"/>
    <w:rsid w:val="00602F44"/>
    <w:rsid w:val="0060443D"/>
    <w:rsid w:val="006064E2"/>
    <w:rsid w:val="006068DF"/>
    <w:rsid w:val="00606A9F"/>
    <w:rsid w:val="006078F5"/>
    <w:rsid w:val="00607C12"/>
    <w:rsid w:val="00607E46"/>
    <w:rsid w:val="006104D6"/>
    <w:rsid w:val="006116AF"/>
    <w:rsid w:val="00611C1C"/>
    <w:rsid w:val="00612091"/>
    <w:rsid w:val="006134FA"/>
    <w:rsid w:val="0061390A"/>
    <w:rsid w:val="00613CC2"/>
    <w:rsid w:val="00615ED1"/>
    <w:rsid w:val="006166D5"/>
    <w:rsid w:val="00616FF6"/>
    <w:rsid w:val="0061722E"/>
    <w:rsid w:val="0062062A"/>
    <w:rsid w:val="00620706"/>
    <w:rsid w:val="00620865"/>
    <w:rsid w:val="00620AAD"/>
    <w:rsid w:val="006214FE"/>
    <w:rsid w:val="00621FF3"/>
    <w:rsid w:val="0062205B"/>
    <w:rsid w:val="00623CAD"/>
    <w:rsid w:val="00623DBE"/>
    <w:rsid w:val="0062468E"/>
    <w:rsid w:val="006257BD"/>
    <w:rsid w:val="006265FE"/>
    <w:rsid w:val="00626FC1"/>
    <w:rsid w:val="006272D3"/>
    <w:rsid w:val="00630174"/>
    <w:rsid w:val="00630F1E"/>
    <w:rsid w:val="0063313A"/>
    <w:rsid w:val="00633FA3"/>
    <w:rsid w:val="006342FC"/>
    <w:rsid w:val="006348C4"/>
    <w:rsid w:val="00634AF3"/>
    <w:rsid w:val="0063532E"/>
    <w:rsid w:val="00636016"/>
    <w:rsid w:val="00636121"/>
    <w:rsid w:val="0063617D"/>
    <w:rsid w:val="00636403"/>
    <w:rsid w:val="0063652F"/>
    <w:rsid w:val="006375E8"/>
    <w:rsid w:val="00640490"/>
    <w:rsid w:val="00641E6B"/>
    <w:rsid w:val="00642A43"/>
    <w:rsid w:val="00642BE7"/>
    <w:rsid w:val="00644578"/>
    <w:rsid w:val="00645DF3"/>
    <w:rsid w:val="00647B0B"/>
    <w:rsid w:val="00647ED0"/>
    <w:rsid w:val="00650646"/>
    <w:rsid w:val="00650805"/>
    <w:rsid w:val="00651EE3"/>
    <w:rsid w:val="0065406A"/>
    <w:rsid w:val="0065463E"/>
    <w:rsid w:val="00654DBF"/>
    <w:rsid w:val="0065526E"/>
    <w:rsid w:val="006555F3"/>
    <w:rsid w:val="00655786"/>
    <w:rsid w:val="00655FE8"/>
    <w:rsid w:val="006560BF"/>
    <w:rsid w:val="00657C3A"/>
    <w:rsid w:val="00660299"/>
    <w:rsid w:val="00660538"/>
    <w:rsid w:val="00664706"/>
    <w:rsid w:val="00664B37"/>
    <w:rsid w:val="00664C46"/>
    <w:rsid w:val="0066526A"/>
    <w:rsid w:val="006660C6"/>
    <w:rsid w:val="00666155"/>
    <w:rsid w:val="00667A50"/>
    <w:rsid w:val="00670061"/>
    <w:rsid w:val="00670B6D"/>
    <w:rsid w:val="00671696"/>
    <w:rsid w:val="00672D20"/>
    <w:rsid w:val="00674E11"/>
    <w:rsid w:val="00675BDA"/>
    <w:rsid w:val="00675F67"/>
    <w:rsid w:val="006760B1"/>
    <w:rsid w:val="0068064F"/>
    <w:rsid w:val="00682A9F"/>
    <w:rsid w:val="00683A42"/>
    <w:rsid w:val="00683AD1"/>
    <w:rsid w:val="00684877"/>
    <w:rsid w:val="006862F1"/>
    <w:rsid w:val="00686618"/>
    <w:rsid w:val="006878EB"/>
    <w:rsid w:val="00690A14"/>
    <w:rsid w:val="006923CD"/>
    <w:rsid w:val="00692797"/>
    <w:rsid w:val="00693038"/>
    <w:rsid w:val="00693B91"/>
    <w:rsid w:val="00694B14"/>
    <w:rsid w:val="00694DFA"/>
    <w:rsid w:val="006950E5"/>
    <w:rsid w:val="006A0BCF"/>
    <w:rsid w:val="006A13E7"/>
    <w:rsid w:val="006A2022"/>
    <w:rsid w:val="006A2B81"/>
    <w:rsid w:val="006A4395"/>
    <w:rsid w:val="006A497A"/>
    <w:rsid w:val="006A4A11"/>
    <w:rsid w:val="006A5035"/>
    <w:rsid w:val="006A5ADA"/>
    <w:rsid w:val="006B0A89"/>
    <w:rsid w:val="006B1142"/>
    <w:rsid w:val="006B1BE1"/>
    <w:rsid w:val="006B2821"/>
    <w:rsid w:val="006B2DCE"/>
    <w:rsid w:val="006B3A50"/>
    <w:rsid w:val="006B7D55"/>
    <w:rsid w:val="006C0E51"/>
    <w:rsid w:val="006C21B8"/>
    <w:rsid w:val="006C2253"/>
    <w:rsid w:val="006C24DE"/>
    <w:rsid w:val="006C2ED3"/>
    <w:rsid w:val="006C3290"/>
    <w:rsid w:val="006C3473"/>
    <w:rsid w:val="006C466D"/>
    <w:rsid w:val="006C471C"/>
    <w:rsid w:val="006C4CE2"/>
    <w:rsid w:val="006C6588"/>
    <w:rsid w:val="006C6856"/>
    <w:rsid w:val="006C7354"/>
    <w:rsid w:val="006D0944"/>
    <w:rsid w:val="006D0B2B"/>
    <w:rsid w:val="006D12CB"/>
    <w:rsid w:val="006D185E"/>
    <w:rsid w:val="006D20A4"/>
    <w:rsid w:val="006D3CF0"/>
    <w:rsid w:val="006D4966"/>
    <w:rsid w:val="006D4CA2"/>
    <w:rsid w:val="006D4F90"/>
    <w:rsid w:val="006D575D"/>
    <w:rsid w:val="006D6912"/>
    <w:rsid w:val="006D746E"/>
    <w:rsid w:val="006D79C2"/>
    <w:rsid w:val="006D7BAA"/>
    <w:rsid w:val="006D7D8E"/>
    <w:rsid w:val="006E0758"/>
    <w:rsid w:val="006E2404"/>
    <w:rsid w:val="006E26B6"/>
    <w:rsid w:val="006E27DA"/>
    <w:rsid w:val="006E3ED4"/>
    <w:rsid w:val="006E48A6"/>
    <w:rsid w:val="006E4B74"/>
    <w:rsid w:val="006E6660"/>
    <w:rsid w:val="006E6D1F"/>
    <w:rsid w:val="006E7892"/>
    <w:rsid w:val="006F0648"/>
    <w:rsid w:val="006F0A50"/>
    <w:rsid w:val="006F3766"/>
    <w:rsid w:val="006F3C1E"/>
    <w:rsid w:val="006F411D"/>
    <w:rsid w:val="006F42E1"/>
    <w:rsid w:val="006F444A"/>
    <w:rsid w:val="006F4C73"/>
    <w:rsid w:val="006F6C01"/>
    <w:rsid w:val="006F773C"/>
    <w:rsid w:val="0070029D"/>
    <w:rsid w:val="00700D26"/>
    <w:rsid w:val="00700E88"/>
    <w:rsid w:val="007010E6"/>
    <w:rsid w:val="0070282E"/>
    <w:rsid w:val="0070439A"/>
    <w:rsid w:val="0070564B"/>
    <w:rsid w:val="00705E13"/>
    <w:rsid w:val="007079D1"/>
    <w:rsid w:val="007102EC"/>
    <w:rsid w:val="007113DC"/>
    <w:rsid w:val="0071154A"/>
    <w:rsid w:val="00711B4D"/>
    <w:rsid w:val="00712CC7"/>
    <w:rsid w:val="00713D46"/>
    <w:rsid w:val="007141A3"/>
    <w:rsid w:val="00714E73"/>
    <w:rsid w:val="00714EEA"/>
    <w:rsid w:val="007152DF"/>
    <w:rsid w:val="007166C2"/>
    <w:rsid w:val="0071732D"/>
    <w:rsid w:val="00720102"/>
    <w:rsid w:val="007205CB"/>
    <w:rsid w:val="00722D3E"/>
    <w:rsid w:val="0072456D"/>
    <w:rsid w:val="007248E3"/>
    <w:rsid w:val="0072599D"/>
    <w:rsid w:val="00725E32"/>
    <w:rsid w:val="00725EFA"/>
    <w:rsid w:val="00726D60"/>
    <w:rsid w:val="00727EEE"/>
    <w:rsid w:val="00730996"/>
    <w:rsid w:val="00730AF6"/>
    <w:rsid w:val="007314FE"/>
    <w:rsid w:val="00731F06"/>
    <w:rsid w:val="00732AF5"/>
    <w:rsid w:val="0073377A"/>
    <w:rsid w:val="00733A45"/>
    <w:rsid w:val="00735AC3"/>
    <w:rsid w:val="00736107"/>
    <w:rsid w:val="0073729C"/>
    <w:rsid w:val="00737581"/>
    <w:rsid w:val="007378F6"/>
    <w:rsid w:val="00737CF1"/>
    <w:rsid w:val="00737F2D"/>
    <w:rsid w:val="00742008"/>
    <w:rsid w:val="00742812"/>
    <w:rsid w:val="007429F5"/>
    <w:rsid w:val="007430E2"/>
    <w:rsid w:val="00743120"/>
    <w:rsid w:val="007444C9"/>
    <w:rsid w:val="007456B3"/>
    <w:rsid w:val="00745F68"/>
    <w:rsid w:val="007462C6"/>
    <w:rsid w:val="00746D86"/>
    <w:rsid w:val="007528D0"/>
    <w:rsid w:val="007528EE"/>
    <w:rsid w:val="00755BEB"/>
    <w:rsid w:val="007566BC"/>
    <w:rsid w:val="0076082E"/>
    <w:rsid w:val="0076257E"/>
    <w:rsid w:val="00763A7D"/>
    <w:rsid w:val="00764283"/>
    <w:rsid w:val="0076551B"/>
    <w:rsid w:val="0076617C"/>
    <w:rsid w:val="00766647"/>
    <w:rsid w:val="00767975"/>
    <w:rsid w:val="00767A1E"/>
    <w:rsid w:val="00767F92"/>
    <w:rsid w:val="0077002D"/>
    <w:rsid w:val="007724F4"/>
    <w:rsid w:val="00772C2B"/>
    <w:rsid w:val="007734DD"/>
    <w:rsid w:val="00773E80"/>
    <w:rsid w:val="00776496"/>
    <w:rsid w:val="00777BA0"/>
    <w:rsid w:val="0078127F"/>
    <w:rsid w:val="00785254"/>
    <w:rsid w:val="00790DBC"/>
    <w:rsid w:val="00791020"/>
    <w:rsid w:val="00791B55"/>
    <w:rsid w:val="00791FAC"/>
    <w:rsid w:val="007925FF"/>
    <w:rsid w:val="0079282D"/>
    <w:rsid w:val="0079328D"/>
    <w:rsid w:val="00793DAB"/>
    <w:rsid w:val="00794961"/>
    <w:rsid w:val="00796CE0"/>
    <w:rsid w:val="007975D6"/>
    <w:rsid w:val="007A07D7"/>
    <w:rsid w:val="007A08A5"/>
    <w:rsid w:val="007A3A1D"/>
    <w:rsid w:val="007A41DC"/>
    <w:rsid w:val="007A4A08"/>
    <w:rsid w:val="007A532D"/>
    <w:rsid w:val="007A5FC6"/>
    <w:rsid w:val="007B08D7"/>
    <w:rsid w:val="007B1096"/>
    <w:rsid w:val="007B15EC"/>
    <w:rsid w:val="007B1ED0"/>
    <w:rsid w:val="007B2964"/>
    <w:rsid w:val="007B3888"/>
    <w:rsid w:val="007B3982"/>
    <w:rsid w:val="007B42FD"/>
    <w:rsid w:val="007B43EC"/>
    <w:rsid w:val="007B525C"/>
    <w:rsid w:val="007B58DC"/>
    <w:rsid w:val="007B7B2D"/>
    <w:rsid w:val="007C02C2"/>
    <w:rsid w:val="007C1F83"/>
    <w:rsid w:val="007C222A"/>
    <w:rsid w:val="007C29E7"/>
    <w:rsid w:val="007C2A57"/>
    <w:rsid w:val="007C34E2"/>
    <w:rsid w:val="007C3DC0"/>
    <w:rsid w:val="007C3DCB"/>
    <w:rsid w:val="007C3F6F"/>
    <w:rsid w:val="007C454D"/>
    <w:rsid w:val="007C4792"/>
    <w:rsid w:val="007C65A0"/>
    <w:rsid w:val="007C6680"/>
    <w:rsid w:val="007C6B31"/>
    <w:rsid w:val="007C6E3B"/>
    <w:rsid w:val="007C79C8"/>
    <w:rsid w:val="007D135E"/>
    <w:rsid w:val="007D1388"/>
    <w:rsid w:val="007D1E89"/>
    <w:rsid w:val="007D2BEC"/>
    <w:rsid w:val="007D2D88"/>
    <w:rsid w:val="007D36FD"/>
    <w:rsid w:val="007D41A3"/>
    <w:rsid w:val="007D4B64"/>
    <w:rsid w:val="007D5A6B"/>
    <w:rsid w:val="007D5A6C"/>
    <w:rsid w:val="007D60E1"/>
    <w:rsid w:val="007D6803"/>
    <w:rsid w:val="007D68F6"/>
    <w:rsid w:val="007D7495"/>
    <w:rsid w:val="007D7ED0"/>
    <w:rsid w:val="007E011B"/>
    <w:rsid w:val="007E32A1"/>
    <w:rsid w:val="007E3A7C"/>
    <w:rsid w:val="007E3D23"/>
    <w:rsid w:val="007E4DA7"/>
    <w:rsid w:val="007E5129"/>
    <w:rsid w:val="007E54B6"/>
    <w:rsid w:val="007E64AB"/>
    <w:rsid w:val="007E6EFB"/>
    <w:rsid w:val="007F0150"/>
    <w:rsid w:val="007F190B"/>
    <w:rsid w:val="007F1DF3"/>
    <w:rsid w:val="007F21F6"/>
    <w:rsid w:val="007F26FB"/>
    <w:rsid w:val="007F2F21"/>
    <w:rsid w:val="007F4AC5"/>
    <w:rsid w:val="007F67D1"/>
    <w:rsid w:val="007F6FE5"/>
    <w:rsid w:val="007F7BA6"/>
    <w:rsid w:val="0080091A"/>
    <w:rsid w:val="00801735"/>
    <w:rsid w:val="008018A4"/>
    <w:rsid w:val="008028C9"/>
    <w:rsid w:val="00803461"/>
    <w:rsid w:val="00803999"/>
    <w:rsid w:val="00803FF9"/>
    <w:rsid w:val="0080401D"/>
    <w:rsid w:val="008042AF"/>
    <w:rsid w:val="0080454F"/>
    <w:rsid w:val="008046FD"/>
    <w:rsid w:val="00804B6B"/>
    <w:rsid w:val="0080560E"/>
    <w:rsid w:val="00805F9C"/>
    <w:rsid w:val="00806190"/>
    <w:rsid w:val="00807794"/>
    <w:rsid w:val="00807F83"/>
    <w:rsid w:val="00810568"/>
    <w:rsid w:val="0081353B"/>
    <w:rsid w:val="008144C4"/>
    <w:rsid w:val="00815FE4"/>
    <w:rsid w:val="008160D1"/>
    <w:rsid w:val="0081719F"/>
    <w:rsid w:val="00817202"/>
    <w:rsid w:val="0081767E"/>
    <w:rsid w:val="00820560"/>
    <w:rsid w:val="00820F10"/>
    <w:rsid w:val="0082181A"/>
    <w:rsid w:val="00822323"/>
    <w:rsid w:val="00822512"/>
    <w:rsid w:val="00823426"/>
    <w:rsid w:val="008234D9"/>
    <w:rsid w:val="008254E9"/>
    <w:rsid w:val="00825591"/>
    <w:rsid w:val="00825D30"/>
    <w:rsid w:val="008262A4"/>
    <w:rsid w:val="0082756E"/>
    <w:rsid w:val="008277E2"/>
    <w:rsid w:val="00827A3B"/>
    <w:rsid w:val="00827AF9"/>
    <w:rsid w:val="0083015B"/>
    <w:rsid w:val="00830243"/>
    <w:rsid w:val="0083056B"/>
    <w:rsid w:val="008306F1"/>
    <w:rsid w:val="008309BA"/>
    <w:rsid w:val="00831978"/>
    <w:rsid w:val="00832424"/>
    <w:rsid w:val="00832CF5"/>
    <w:rsid w:val="00833787"/>
    <w:rsid w:val="00834394"/>
    <w:rsid w:val="0083449B"/>
    <w:rsid w:val="008344EF"/>
    <w:rsid w:val="00835232"/>
    <w:rsid w:val="00836197"/>
    <w:rsid w:val="008362DA"/>
    <w:rsid w:val="008363B2"/>
    <w:rsid w:val="00836541"/>
    <w:rsid w:val="0084056B"/>
    <w:rsid w:val="008407E9"/>
    <w:rsid w:val="00843422"/>
    <w:rsid w:val="00843909"/>
    <w:rsid w:val="00844281"/>
    <w:rsid w:val="00845800"/>
    <w:rsid w:val="00845D2D"/>
    <w:rsid w:val="008460B7"/>
    <w:rsid w:val="008468C1"/>
    <w:rsid w:val="0085042B"/>
    <w:rsid w:val="00850C63"/>
    <w:rsid w:val="00851592"/>
    <w:rsid w:val="0085286B"/>
    <w:rsid w:val="00853A1F"/>
    <w:rsid w:val="0085493B"/>
    <w:rsid w:val="00854D5F"/>
    <w:rsid w:val="00855030"/>
    <w:rsid w:val="00855DAF"/>
    <w:rsid w:val="00855DBF"/>
    <w:rsid w:val="008566B6"/>
    <w:rsid w:val="00856B24"/>
    <w:rsid w:val="0085776B"/>
    <w:rsid w:val="00857CD5"/>
    <w:rsid w:val="00857DE3"/>
    <w:rsid w:val="008607A6"/>
    <w:rsid w:val="008607E8"/>
    <w:rsid w:val="00860B76"/>
    <w:rsid w:val="00861399"/>
    <w:rsid w:val="00861A9A"/>
    <w:rsid w:val="00862A54"/>
    <w:rsid w:val="00862B69"/>
    <w:rsid w:val="00862B8C"/>
    <w:rsid w:val="008631EA"/>
    <w:rsid w:val="008654E2"/>
    <w:rsid w:val="00865A71"/>
    <w:rsid w:val="00865C84"/>
    <w:rsid w:val="00866213"/>
    <w:rsid w:val="00866650"/>
    <w:rsid w:val="00866D78"/>
    <w:rsid w:val="008677E8"/>
    <w:rsid w:val="00867850"/>
    <w:rsid w:val="0087181B"/>
    <w:rsid w:val="0087199E"/>
    <w:rsid w:val="00871B77"/>
    <w:rsid w:val="00871D59"/>
    <w:rsid w:val="008733A7"/>
    <w:rsid w:val="00873462"/>
    <w:rsid w:val="00873797"/>
    <w:rsid w:val="00875074"/>
    <w:rsid w:val="00876D72"/>
    <w:rsid w:val="008770E4"/>
    <w:rsid w:val="00880347"/>
    <w:rsid w:val="00880674"/>
    <w:rsid w:val="00880CDB"/>
    <w:rsid w:val="0088163A"/>
    <w:rsid w:val="00881A05"/>
    <w:rsid w:val="0088250C"/>
    <w:rsid w:val="00884CCC"/>
    <w:rsid w:val="00885F18"/>
    <w:rsid w:val="00886151"/>
    <w:rsid w:val="00887200"/>
    <w:rsid w:val="008878C9"/>
    <w:rsid w:val="00890889"/>
    <w:rsid w:val="00891F4A"/>
    <w:rsid w:val="00893DDE"/>
    <w:rsid w:val="0089493F"/>
    <w:rsid w:val="00895FFA"/>
    <w:rsid w:val="008A0672"/>
    <w:rsid w:val="008A06C1"/>
    <w:rsid w:val="008A0FD1"/>
    <w:rsid w:val="008A140A"/>
    <w:rsid w:val="008A1876"/>
    <w:rsid w:val="008A1950"/>
    <w:rsid w:val="008A2BE9"/>
    <w:rsid w:val="008A45E8"/>
    <w:rsid w:val="008A4783"/>
    <w:rsid w:val="008A4A54"/>
    <w:rsid w:val="008A5B8B"/>
    <w:rsid w:val="008A668A"/>
    <w:rsid w:val="008A7657"/>
    <w:rsid w:val="008A782B"/>
    <w:rsid w:val="008B05F2"/>
    <w:rsid w:val="008B09A7"/>
    <w:rsid w:val="008B0F1A"/>
    <w:rsid w:val="008B2CE1"/>
    <w:rsid w:val="008B3A99"/>
    <w:rsid w:val="008B48CA"/>
    <w:rsid w:val="008B53E2"/>
    <w:rsid w:val="008B5C88"/>
    <w:rsid w:val="008B6708"/>
    <w:rsid w:val="008B69B6"/>
    <w:rsid w:val="008B6D99"/>
    <w:rsid w:val="008B73E3"/>
    <w:rsid w:val="008C1624"/>
    <w:rsid w:val="008C173C"/>
    <w:rsid w:val="008C1B55"/>
    <w:rsid w:val="008C30D5"/>
    <w:rsid w:val="008C4979"/>
    <w:rsid w:val="008C5106"/>
    <w:rsid w:val="008C5206"/>
    <w:rsid w:val="008C6B8A"/>
    <w:rsid w:val="008C6E59"/>
    <w:rsid w:val="008C746F"/>
    <w:rsid w:val="008D1633"/>
    <w:rsid w:val="008D166E"/>
    <w:rsid w:val="008D2335"/>
    <w:rsid w:val="008D25C5"/>
    <w:rsid w:val="008D3076"/>
    <w:rsid w:val="008D38DA"/>
    <w:rsid w:val="008D47AD"/>
    <w:rsid w:val="008D4BD2"/>
    <w:rsid w:val="008D5572"/>
    <w:rsid w:val="008D6A34"/>
    <w:rsid w:val="008E0A2A"/>
    <w:rsid w:val="008E3790"/>
    <w:rsid w:val="008E4B04"/>
    <w:rsid w:val="008F080F"/>
    <w:rsid w:val="008F1260"/>
    <w:rsid w:val="008F2B87"/>
    <w:rsid w:val="008F2C57"/>
    <w:rsid w:val="008F3B25"/>
    <w:rsid w:val="008F413E"/>
    <w:rsid w:val="008F47C2"/>
    <w:rsid w:val="008F4C2B"/>
    <w:rsid w:val="008F7436"/>
    <w:rsid w:val="00900791"/>
    <w:rsid w:val="0090197B"/>
    <w:rsid w:val="00901B36"/>
    <w:rsid w:val="00901D7A"/>
    <w:rsid w:val="009021D1"/>
    <w:rsid w:val="00902E03"/>
    <w:rsid w:val="009034F8"/>
    <w:rsid w:val="00903816"/>
    <w:rsid w:val="00904146"/>
    <w:rsid w:val="00910564"/>
    <w:rsid w:val="0091162B"/>
    <w:rsid w:val="00911E5D"/>
    <w:rsid w:val="00912151"/>
    <w:rsid w:val="00913710"/>
    <w:rsid w:val="00913A88"/>
    <w:rsid w:val="009146A5"/>
    <w:rsid w:val="009147EF"/>
    <w:rsid w:val="00915471"/>
    <w:rsid w:val="0091706E"/>
    <w:rsid w:val="00917A0A"/>
    <w:rsid w:val="00917EE7"/>
    <w:rsid w:val="00920C55"/>
    <w:rsid w:val="009213A8"/>
    <w:rsid w:val="00921515"/>
    <w:rsid w:val="00921C38"/>
    <w:rsid w:val="009224E8"/>
    <w:rsid w:val="00923135"/>
    <w:rsid w:val="00924686"/>
    <w:rsid w:val="00925663"/>
    <w:rsid w:val="009256BE"/>
    <w:rsid w:val="00925C61"/>
    <w:rsid w:val="00930BD9"/>
    <w:rsid w:val="00931656"/>
    <w:rsid w:val="009316EE"/>
    <w:rsid w:val="0093181B"/>
    <w:rsid w:val="00931D78"/>
    <w:rsid w:val="00931F53"/>
    <w:rsid w:val="00932C05"/>
    <w:rsid w:val="00932E68"/>
    <w:rsid w:val="00934FDB"/>
    <w:rsid w:val="00935394"/>
    <w:rsid w:val="00935604"/>
    <w:rsid w:val="0093693F"/>
    <w:rsid w:val="00936F48"/>
    <w:rsid w:val="00937264"/>
    <w:rsid w:val="00937762"/>
    <w:rsid w:val="00937D27"/>
    <w:rsid w:val="00940C13"/>
    <w:rsid w:val="00942253"/>
    <w:rsid w:val="009426AC"/>
    <w:rsid w:val="00942F07"/>
    <w:rsid w:val="00944709"/>
    <w:rsid w:val="00945146"/>
    <w:rsid w:val="0094622A"/>
    <w:rsid w:val="00946C6C"/>
    <w:rsid w:val="00947979"/>
    <w:rsid w:val="009508E1"/>
    <w:rsid w:val="00951988"/>
    <w:rsid w:val="009528CB"/>
    <w:rsid w:val="00952BE4"/>
    <w:rsid w:val="0095347D"/>
    <w:rsid w:val="009538D0"/>
    <w:rsid w:val="00953AE7"/>
    <w:rsid w:val="00953C30"/>
    <w:rsid w:val="00954567"/>
    <w:rsid w:val="00954F87"/>
    <w:rsid w:val="0095509C"/>
    <w:rsid w:val="00955B7C"/>
    <w:rsid w:val="00957655"/>
    <w:rsid w:val="009604CC"/>
    <w:rsid w:val="00960BE3"/>
    <w:rsid w:val="00961B02"/>
    <w:rsid w:val="0096229F"/>
    <w:rsid w:val="00962B7D"/>
    <w:rsid w:val="00964029"/>
    <w:rsid w:val="00964C5D"/>
    <w:rsid w:val="00965791"/>
    <w:rsid w:val="0096728B"/>
    <w:rsid w:val="00967EC3"/>
    <w:rsid w:val="00967FC7"/>
    <w:rsid w:val="00970C03"/>
    <w:rsid w:val="009725D6"/>
    <w:rsid w:val="00972A68"/>
    <w:rsid w:val="00972C7A"/>
    <w:rsid w:val="009754BC"/>
    <w:rsid w:val="0097580E"/>
    <w:rsid w:val="00975CCB"/>
    <w:rsid w:val="0097682F"/>
    <w:rsid w:val="009778F6"/>
    <w:rsid w:val="00977AB0"/>
    <w:rsid w:val="00977D8F"/>
    <w:rsid w:val="00977EF7"/>
    <w:rsid w:val="00980F8A"/>
    <w:rsid w:val="009819CD"/>
    <w:rsid w:val="00982EC6"/>
    <w:rsid w:val="0098414A"/>
    <w:rsid w:val="00985514"/>
    <w:rsid w:val="00985579"/>
    <w:rsid w:val="009856B6"/>
    <w:rsid w:val="00985785"/>
    <w:rsid w:val="00986147"/>
    <w:rsid w:val="00991774"/>
    <w:rsid w:val="00992E95"/>
    <w:rsid w:val="0099375C"/>
    <w:rsid w:val="00993B9D"/>
    <w:rsid w:val="00993FCD"/>
    <w:rsid w:val="009943FB"/>
    <w:rsid w:val="00995898"/>
    <w:rsid w:val="0099727F"/>
    <w:rsid w:val="009972AE"/>
    <w:rsid w:val="00997ACD"/>
    <w:rsid w:val="00997D85"/>
    <w:rsid w:val="009A0972"/>
    <w:rsid w:val="009A1633"/>
    <w:rsid w:val="009A2089"/>
    <w:rsid w:val="009A35A6"/>
    <w:rsid w:val="009A4685"/>
    <w:rsid w:val="009A5246"/>
    <w:rsid w:val="009A55EC"/>
    <w:rsid w:val="009A5C8C"/>
    <w:rsid w:val="009A60CF"/>
    <w:rsid w:val="009A6562"/>
    <w:rsid w:val="009A7026"/>
    <w:rsid w:val="009A7791"/>
    <w:rsid w:val="009B0637"/>
    <w:rsid w:val="009B0CDC"/>
    <w:rsid w:val="009B1265"/>
    <w:rsid w:val="009B1338"/>
    <w:rsid w:val="009B16B1"/>
    <w:rsid w:val="009B2D98"/>
    <w:rsid w:val="009B5482"/>
    <w:rsid w:val="009B738B"/>
    <w:rsid w:val="009B751E"/>
    <w:rsid w:val="009B7BE2"/>
    <w:rsid w:val="009B7FB4"/>
    <w:rsid w:val="009C0460"/>
    <w:rsid w:val="009C08AD"/>
    <w:rsid w:val="009C3E97"/>
    <w:rsid w:val="009C3ECA"/>
    <w:rsid w:val="009C5F0C"/>
    <w:rsid w:val="009C6D46"/>
    <w:rsid w:val="009D0396"/>
    <w:rsid w:val="009D1520"/>
    <w:rsid w:val="009D15BD"/>
    <w:rsid w:val="009D2365"/>
    <w:rsid w:val="009D3136"/>
    <w:rsid w:val="009D32D2"/>
    <w:rsid w:val="009D35B9"/>
    <w:rsid w:val="009D363B"/>
    <w:rsid w:val="009D365B"/>
    <w:rsid w:val="009D36BA"/>
    <w:rsid w:val="009D475D"/>
    <w:rsid w:val="009D728E"/>
    <w:rsid w:val="009D754E"/>
    <w:rsid w:val="009D7FCC"/>
    <w:rsid w:val="009E00E5"/>
    <w:rsid w:val="009E1187"/>
    <w:rsid w:val="009E18E5"/>
    <w:rsid w:val="009E2A67"/>
    <w:rsid w:val="009E2F22"/>
    <w:rsid w:val="009E4D3C"/>
    <w:rsid w:val="009E56DD"/>
    <w:rsid w:val="009E6EC8"/>
    <w:rsid w:val="009F21FB"/>
    <w:rsid w:val="009F2535"/>
    <w:rsid w:val="009F2A7E"/>
    <w:rsid w:val="009F31A1"/>
    <w:rsid w:val="009F4227"/>
    <w:rsid w:val="009F4AF9"/>
    <w:rsid w:val="009F5CEC"/>
    <w:rsid w:val="009F7C9C"/>
    <w:rsid w:val="00A01A0C"/>
    <w:rsid w:val="00A029AD"/>
    <w:rsid w:val="00A042EB"/>
    <w:rsid w:val="00A07D34"/>
    <w:rsid w:val="00A102C3"/>
    <w:rsid w:val="00A103C2"/>
    <w:rsid w:val="00A10FEE"/>
    <w:rsid w:val="00A11D35"/>
    <w:rsid w:val="00A126D2"/>
    <w:rsid w:val="00A13733"/>
    <w:rsid w:val="00A1390B"/>
    <w:rsid w:val="00A13B72"/>
    <w:rsid w:val="00A143BE"/>
    <w:rsid w:val="00A152B0"/>
    <w:rsid w:val="00A15710"/>
    <w:rsid w:val="00A15E7C"/>
    <w:rsid w:val="00A16CDF"/>
    <w:rsid w:val="00A17811"/>
    <w:rsid w:val="00A202E4"/>
    <w:rsid w:val="00A202FC"/>
    <w:rsid w:val="00A20514"/>
    <w:rsid w:val="00A20A60"/>
    <w:rsid w:val="00A20D44"/>
    <w:rsid w:val="00A20E71"/>
    <w:rsid w:val="00A21050"/>
    <w:rsid w:val="00A21C74"/>
    <w:rsid w:val="00A22842"/>
    <w:rsid w:val="00A23B59"/>
    <w:rsid w:val="00A23D11"/>
    <w:rsid w:val="00A2568E"/>
    <w:rsid w:val="00A26902"/>
    <w:rsid w:val="00A26F47"/>
    <w:rsid w:val="00A2746F"/>
    <w:rsid w:val="00A2783F"/>
    <w:rsid w:val="00A3019D"/>
    <w:rsid w:val="00A3081F"/>
    <w:rsid w:val="00A31662"/>
    <w:rsid w:val="00A32F21"/>
    <w:rsid w:val="00A343FE"/>
    <w:rsid w:val="00A3511B"/>
    <w:rsid w:val="00A35275"/>
    <w:rsid w:val="00A35C0B"/>
    <w:rsid w:val="00A35DBC"/>
    <w:rsid w:val="00A36160"/>
    <w:rsid w:val="00A364B3"/>
    <w:rsid w:val="00A40784"/>
    <w:rsid w:val="00A40E50"/>
    <w:rsid w:val="00A40EA5"/>
    <w:rsid w:val="00A41FEC"/>
    <w:rsid w:val="00A4239A"/>
    <w:rsid w:val="00A43AF2"/>
    <w:rsid w:val="00A4407E"/>
    <w:rsid w:val="00A45C29"/>
    <w:rsid w:val="00A45EB2"/>
    <w:rsid w:val="00A45F14"/>
    <w:rsid w:val="00A513B2"/>
    <w:rsid w:val="00A5154A"/>
    <w:rsid w:val="00A5246F"/>
    <w:rsid w:val="00A528A1"/>
    <w:rsid w:val="00A528CB"/>
    <w:rsid w:val="00A52A6B"/>
    <w:rsid w:val="00A52AE8"/>
    <w:rsid w:val="00A52DF9"/>
    <w:rsid w:val="00A52FB8"/>
    <w:rsid w:val="00A54259"/>
    <w:rsid w:val="00A55115"/>
    <w:rsid w:val="00A55DB0"/>
    <w:rsid w:val="00A57D8C"/>
    <w:rsid w:val="00A6008B"/>
    <w:rsid w:val="00A615FD"/>
    <w:rsid w:val="00A61904"/>
    <w:rsid w:val="00A61A55"/>
    <w:rsid w:val="00A6268D"/>
    <w:rsid w:val="00A63919"/>
    <w:rsid w:val="00A64E9E"/>
    <w:rsid w:val="00A650B7"/>
    <w:rsid w:val="00A658F0"/>
    <w:rsid w:val="00A65A9D"/>
    <w:rsid w:val="00A6611D"/>
    <w:rsid w:val="00A66150"/>
    <w:rsid w:val="00A66B1B"/>
    <w:rsid w:val="00A67193"/>
    <w:rsid w:val="00A70D90"/>
    <w:rsid w:val="00A70EF2"/>
    <w:rsid w:val="00A72AC6"/>
    <w:rsid w:val="00A732A3"/>
    <w:rsid w:val="00A7352D"/>
    <w:rsid w:val="00A73C88"/>
    <w:rsid w:val="00A7457B"/>
    <w:rsid w:val="00A750B6"/>
    <w:rsid w:val="00A7512F"/>
    <w:rsid w:val="00A766A2"/>
    <w:rsid w:val="00A80D76"/>
    <w:rsid w:val="00A82D2A"/>
    <w:rsid w:val="00A82DD8"/>
    <w:rsid w:val="00A8372F"/>
    <w:rsid w:val="00A83A0A"/>
    <w:rsid w:val="00A8435B"/>
    <w:rsid w:val="00A843CF"/>
    <w:rsid w:val="00A8510A"/>
    <w:rsid w:val="00A85182"/>
    <w:rsid w:val="00A853E2"/>
    <w:rsid w:val="00A85A6B"/>
    <w:rsid w:val="00A86072"/>
    <w:rsid w:val="00A864D7"/>
    <w:rsid w:val="00A86575"/>
    <w:rsid w:val="00A86B54"/>
    <w:rsid w:val="00A86B93"/>
    <w:rsid w:val="00A87A0F"/>
    <w:rsid w:val="00A90A33"/>
    <w:rsid w:val="00A90C94"/>
    <w:rsid w:val="00A91100"/>
    <w:rsid w:val="00A91654"/>
    <w:rsid w:val="00A91A88"/>
    <w:rsid w:val="00A91AA1"/>
    <w:rsid w:val="00A92BC5"/>
    <w:rsid w:val="00A93074"/>
    <w:rsid w:val="00A93E70"/>
    <w:rsid w:val="00A93F03"/>
    <w:rsid w:val="00A945E2"/>
    <w:rsid w:val="00A96481"/>
    <w:rsid w:val="00A96A4E"/>
    <w:rsid w:val="00A97B19"/>
    <w:rsid w:val="00AA1C05"/>
    <w:rsid w:val="00AA20DA"/>
    <w:rsid w:val="00AA214C"/>
    <w:rsid w:val="00AA32E1"/>
    <w:rsid w:val="00AA39FE"/>
    <w:rsid w:val="00AA4EE3"/>
    <w:rsid w:val="00AA4EFA"/>
    <w:rsid w:val="00AA56A0"/>
    <w:rsid w:val="00AA66C4"/>
    <w:rsid w:val="00AA76C1"/>
    <w:rsid w:val="00AB0975"/>
    <w:rsid w:val="00AB3B4E"/>
    <w:rsid w:val="00AB3E67"/>
    <w:rsid w:val="00AB5D86"/>
    <w:rsid w:val="00AB6142"/>
    <w:rsid w:val="00AB7002"/>
    <w:rsid w:val="00AB73AA"/>
    <w:rsid w:val="00AB7C80"/>
    <w:rsid w:val="00AC0463"/>
    <w:rsid w:val="00AC0E64"/>
    <w:rsid w:val="00AC2945"/>
    <w:rsid w:val="00AC3006"/>
    <w:rsid w:val="00AC3C64"/>
    <w:rsid w:val="00AC4C56"/>
    <w:rsid w:val="00AC4E6C"/>
    <w:rsid w:val="00AC5B21"/>
    <w:rsid w:val="00AC5FFF"/>
    <w:rsid w:val="00AC69FC"/>
    <w:rsid w:val="00AC6DD7"/>
    <w:rsid w:val="00AD2660"/>
    <w:rsid w:val="00AD2904"/>
    <w:rsid w:val="00AD5683"/>
    <w:rsid w:val="00AD57B9"/>
    <w:rsid w:val="00AD5FBD"/>
    <w:rsid w:val="00AE05B5"/>
    <w:rsid w:val="00AE14C0"/>
    <w:rsid w:val="00AE1AC2"/>
    <w:rsid w:val="00AE263B"/>
    <w:rsid w:val="00AE2AB6"/>
    <w:rsid w:val="00AE329E"/>
    <w:rsid w:val="00AE36A5"/>
    <w:rsid w:val="00AE3AFB"/>
    <w:rsid w:val="00AE3E10"/>
    <w:rsid w:val="00AE4B21"/>
    <w:rsid w:val="00AE6CBA"/>
    <w:rsid w:val="00AE7EE8"/>
    <w:rsid w:val="00AF043A"/>
    <w:rsid w:val="00AF048B"/>
    <w:rsid w:val="00AF09A8"/>
    <w:rsid w:val="00AF2EFA"/>
    <w:rsid w:val="00AF2FAB"/>
    <w:rsid w:val="00AF3A4F"/>
    <w:rsid w:val="00AF74B6"/>
    <w:rsid w:val="00AF7A97"/>
    <w:rsid w:val="00AF7E8D"/>
    <w:rsid w:val="00B00731"/>
    <w:rsid w:val="00B0363E"/>
    <w:rsid w:val="00B046F5"/>
    <w:rsid w:val="00B04E22"/>
    <w:rsid w:val="00B055DE"/>
    <w:rsid w:val="00B06187"/>
    <w:rsid w:val="00B066BE"/>
    <w:rsid w:val="00B1040E"/>
    <w:rsid w:val="00B1189F"/>
    <w:rsid w:val="00B12225"/>
    <w:rsid w:val="00B12318"/>
    <w:rsid w:val="00B12E7E"/>
    <w:rsid w:val="00B132A1"/>
    <w:rsid w:val="00B13F64"/>
    <w:rsid w:val="00B13FD3"/>
    <w:rsid w:val="00B14124"/>
    <w:rsid w:val="00B145E0"/>
    <w:rsid w:val="00B15046"/>
    <w:rsid w:val="00B150A4"/>
    <w:rsid w:val="00B15B28"/>
    <w:rsid w:val="00B15D0C"/>
    <w:rsid w:val="00B17CCC"/>
    <w:rsid w:val="00B17FB0"/>
    <w:rsid w:val="00B20499"/>
    <w:rsid w:val="00B208A7"/>
    <w:rsid w:val="00B20ACC"/>
    <w:rsid w:val="00B225B9"/>
    <w:rsid w:val="00B23A20"/>
    <w:rsid w:val="00B23ADA"/>
    <w:rsid w:val="00B241B0"/>
    <w:rsid w:val="00B253B6"/>
    <w:rsid w:val="00B27341"/>
    <w:rsid w:val="00B277AC"/>
    <w:rsid w:val="00B3010F"/>
    <w:rsid w:val="00B30DE9"/>
    <w:rsid w:val="00B3120A"/>
    <w:rsid w:val="00B319CE"/>
    <w:rsid w:val="00B31A2F"/>
    <w:rsid w:val="00B34139"/>
    <w:rsid w:val="00B34B4E"/>
    <w:rsid w:val="00B3634F"/>
    <w:rsid w:val="00B36A61"/>
    <w:rsid w:val="00B36FA0"/>
    <w:rsid w:val="00B40195"/>
    <w:rsid w:val="00B41BF5"/>
    <w:rsid w:val="00B4274C"/>
    <w:rsid w:val="00B43168"/>
    <w:rsid w:val="00B43A70"/>
    <w:rsid w:val="00B4437C"/>
    <w:rsid w:val="00B44427"/>
    <w:rsid w:val="00B463E8"/>
    <w:rsid w:val="00B523E1"/>
    <w:rsid w:val="00B52530"/>
    <w:rsid w:val="00B52A75"/>
    <w:rsid w:val="00B531BC"/>
    <w:rsid w:val="00B5332B"/>
    <w:rsid w:val="00B53392"/>
    <w:rsid w:val="00B53A22"/>
    <w:rsid w:val="00B53BD1"/>
    <w:rsid w:val="00B53D87"/>
    <w:rsid w:val="00B54913"/>
    <w:rsid w:val="00B55716"/>
    <w:rsid w:val="00B567A2"/>
    <w:rsid w:val="00B56E0A"/>
    <w:rsid w:val="00B57C69"/>
    <w:rsid w:val="00B60BB4"/>
    <w:rsid w:val="00B616CD"/>
    <w:rsid w:val="00B619A7"/>
    <w:rsid w:val="00B6424B"/>
    <w:rsid w:val="00B64A54"/>
    <w:rsid w:val="00B64EBD"/>
    <w:rsid w:val="00B64FCE"/>
    <w:rsid w:val="00B65248"/>
    <w:rsid w:val="00B658AF"/>
    <w:rsid w:val="00B7064A"/>
    <w:rsid w:val="00B70DB5"/>
    <w:rsid w:val="00B72A05"/>
    <w:rsid w:val="00B73CBA"/>
    <w:rsid w:val="00B76428"/>
    <w:rsid w:val="00B76E7B"/>
    <w:rsid w:val="00B776B4"/>
    <w:rsid w:val="00B81154"/>
    <w:rsid w:val="00B81374"/>
    <w:rsid w:val="00B82208"/>
    <w:rsid w:val="00B8233A"/>
    <w:rsid w:val="00B82C9A"/>
    <w:rsid w:val="00B82EC9"/>
    <w:rsid w:val="00B82F6C"/>
    <w:rsid w:val="00B83D8D"/>
    <w:rsid w:val="00B847F3"/>
    <w:rsid w:val="00B859D1"/>
    <w:rsid w:val="00B85B3A"/>
    <w:rsid w:val="00B85D25"/>
    <w:rsid w:val="00B8756A"/>
    <w:rsid w:val="00B87E45"/>
    <w:rsid w:val="00B90C6E"/>
    <w:rsid w:val="00B90E79"/>
    <w:rsid w:val="00B91FA9"/>
    <w:rsid w:val="00B92189"/>
    <w:rsid w:val="00B921A0"/>
    <w:rsid w:val="00B94CAA"/>
    <w:rsid w:val="00B958F9"/>
    <w:rsid w:val="00B9697F"/>
    <w:rsid w:val="00B97C2F"/>
    <w:rsid w:val="00BA0B48"/>
    <w:rsid w:val="00BA14E4"/>
    <w:rsid w:val="00BA212E"/>
    <w:rsid w:val="00BA23DA"/>
    <w:rsid w:val="00BA24B2"/>
    <w:rsid w:val="00BA3692"/>
    <w:rsid w:val="00BA3864"/>
    <w:rsid w:val="00BA3D5B"/>
    <w:rsid w:val="00BA4AD9"/>
    <w:rsid w:val="00BA5BBB"/>
    <w:rsid w:val="00BA60DD"/>
    <w:rsid w:val="00BA655C"/>
    <w:rsid w:val="00BB0A5B"/>
    <w:rsid w:val="00BB1775"/>
    <w:rsid w:val="00BB19BA"/>
    <w:rsid w:val="00BB2D28"/>
    <w:rsid w:val="00BB3CD4"/>
    <w:rsid w:val="00BB66C7"/>
    <w:rsid w:val="00BB680F"/>
    <w:rsid w:val="00BC0250"/>
    <w:rsid w:val="00BC08CC"/>
    <w:rsid w:val="00BC0DFE"/>
    <w:rsid w:val="00BC1430"/>
    <w:rsid w:val="00BC205D"/>
    <w:rsid w:val="00BC2CB6"/>
    <w:rsid w:val="00BC3B2C"/>
    <w:rsid w:val="00BC4072"/>
    <w:rsid w:val="00BC42AC"/>
    <w:rsid w:val="00BC526F"/>
    <w:rsid w:val="00BC69F0"/>
    <w:rsid w:val="00BD0DF6"/>
    <w:rsid w:val="00BD12AE"/>
    <w:rsid w:val="00BD15FF"/>
    <w:rsid w:val="00BD1867"/>
    <w:rsid w:val="00BD1CF1"/>
    <w:rsid w:val="00BD2B2C"/>
    <w:rsid w:val="00BD3B99"/>
    <w:rsid w:val="00BD5818"/>
    <w:rsid w:val="00BD71CD"/>
    <w:rsid w:val="00BD75AB"/>
    <w:rsid w:val="00BD7B1D"/>
    <w:rsid w:val="00BD7F58"/>
    <w:rsid w:val="00BE00C2"/>
    <w:rsid w:val="00BE1590"/>
    <w:rsid w:val="00BE227F"/>
    <w:rsid w:val="00BE2F36"/>
    <w:rsid w:val="00BE37EC"/>
    <w:rsid w:val="00BE46ED"/>
    <w:rsid w:val="00BE4ED8"/>
    <w:rsid w:val="00BE59D7"/>
    <w:rsid w:val="00BE78A3"/>
    <w:rsid w:val="00BF00B6"/>
    <w:rsid w:val="00BF2CF6"/>
    <w:rsid w:val="00BF3FDE"/>
    <w:rsid w:val="00BF5B10"/>
    <w:rsid w:val="00BF7759"/>
    <w:rsid w:val="00BF7A20"/>
    <w:rsid w:val="00C000E0"/>
    <w:rsid w:val="00C004DC"/>
    <w:rsid w:val="00C00C12"/>
    <w:rsid w:val="00C01E49"/>
    <w:rsid w:val="00C0236F"/>
    <w:rsid w:val="00C0325E"/>
    <w:rsid w:val="00C059CE"/>
    <w:rsid w:val="00C063A7"/>
    <w:rsid w:val="00C078FF"/>
    <w:rsid w:val="00C1063F"/>
    <w:rsid w:val="00C13CF7"/>
    <w:rsid w:val="00C13D7F"/>
    <w:rsid w:val="00C16703"/>
    <w:rsid w:val="00C1765F"/>
    <w:rsid w:val="00C21345"/>
    <w:rsid w:val="00C213A4"/>
    <w:rsid w:val="00C21E4D"/>
    <w:rsid w:val="00C22368"/>
    <w:rsid w:val="00C23107"/>
    <w:rsid w:val="00C23366"/>
    <w:rsid w:val="00C235A5"/>
    <w:rsid w:val="00C25573"/>
    <w:rsid w:val="00C2593E"/>
    <w:rsid w:val="00C26667"/>
    <w:rsid w:val="00C2690D"/>
    <w:rsid w:val="00C27231"/>
    <w:rsid w:val="00C27CF8"/>
    <w:rsid w:val="00C308E5"/>
    <w:rsid w:val="00C30DDF"/>
    <w:rsid w:val="00C32739"/>
    <w:rsid w:val="00C32B65"/>
    <w:rsid w:val="00C33138"/>
    <w:rsid w:val="00C33912"/>
    <w:rsid w:val="00C33AFA"/>
    <w:rsid w:val="00C33F06"/>
    <w:rsid w:val="00C33F6E"/>
    <w:rsid w:val="00C347A1"/>
    <w:rsid w:val="00C36073"/>
    <w:rsid w:val="00C40BFE"/>
    <w:rsid w:val="00C40C8E"/>
    <w:rsid w:val="00C42C6A"/>
    <w:rsid w:val="00C44F19"/>
    <w:rsid w:val="00C45652"/>
    <w:rsid w:val="00C46C78"/>
    <w:rsid w:val="00C471B5"/>
    <w:rsid w:val="00C471B6"/>
    <w:rsid w:val="00C473EB"/>
    <w:rsid w:val="00C47CF8"/>
    <w:rsid w:val="00C503B3"/>
    <w:rsid w:val="00C50472"/>
    <w:rsid w:val="00C50768"/>
    <w:rsid w:val="00C515A3"/>
    <w:rsid w:val="00C51A35"/>
    <w:rsid w:val="00C52E40"/>
    <w:rsid w:val="00C53865"/>
    <w:rsid w:val="00C54279"/>
    <w:rsid w:val="00C54449"/>
    <w:rsid w:val="00C5450B"/>
    <w:rsid w:val="00C54A7A"/>
    <w:rsid w:val="00C56DB9"/>
    <w:rsid w:val="00C5721E"/>
    <w:rsid w:val="00C573D6"/>
    <w:rsid w:val="00C6043A"/>
    <w:rsid w:val="00C61144"/>
    <w:rsid w:val="00C61334"/>
    <w:rsid w:val="00C61D04"/>
    <w:rsid w:val="00C61FDB"/>
    <w:rsid w:val="00C62A9A"/>
    <w:rsid w:val="00C63ED5"/>
    <w:rsid w:val="00C63FB3"/>
    <w:rsid w:val="00C641B4"/>
    <w:rsid w:val="00C64CC2"/>
    <w:rsid w:val="00C6525F"/>
    <w:rsid w:val="00C65583"/>
    <w:rsid w:val="00C6585E"/>
    <w:rsid w:val="00C65866"/>
    <w:rsid w:val="00C66E81"/>
    <w:rsid w:val="00C66FB5"/>
    <w:rsid w:val="00C67185"/>
    <w:rsid w:val="00C67E79"/>
    <w:rsid w:val="00C72305"/>
    <w:rsid w:val="00C72A6C"/>
    <w:rsid w:val="00C72C04"/>
    <w:rsid w:val="00C74D6D"/>
    <w:rsid w:val="00C8007A"/>
    <w:rsid w:val="00C813A3"/>
    <w:rsid w:val="00C82642"/>
    <w:rsid w:val="00C82A2A"/>
    <w:rsid w:val="00C860B7"/>
    <w:rsid w:val="00C86BE9"/>
    <w:rsid w:val="00C86D8A"/>
    <w:rsid w:val="00C90527"/>
    <w:rsid w:val="00C912A7"/>
    <w:rsid w:val="00C9144B"/>
    <w:rsid w:val="00C920C0"/>
    <w:rsid w:val="00C93051"/>
    <w:rsid w:val="00C95024"/>
    <w:rsid w:val="00C95510"/>
    <w:rsid w:val="00C95EAC"/>
    <w:rsid w:val="00CA0273"/>
    <w:rsid w:val="00CA05F0"/>
    <w:rsid w:val="00CA1395"/>
    <w:rsid w:val="00CA2128"/>
    <w:rsid w:val="00CA31AE"/>
    <w:rsid w:val="00CA5954"/>
    <w:rsid w:val="00CA626C"/>
    <w:rsid w:val="00CA683C"/>
    <w:rsid w:val="00CA70BB"/>
    <w:rsid w:val="00CA7D59"/>
    <w:rsid w:val="00CB0CAA"/>
    <w:rsid w:val="00CB1003"/>
    <w:rsid w:val="00CB11C6"/>
    <w:rsid w:val="00CB1976"/>
    <w:rsid w:val="00CB19A1"/>
    <w:rsid w:val="00CB2893"/>
    <w:rsid w:val="00CB3344"/>
    <w:rsid w:val="00CB46AC"/>
    <w:rsid w:val="00CB478D"/>
    <w:rsid w:val="00CB518A"/>
    <w:rsid w:val="00CB5B84"/>
    <w:rsid w:val="00CB78BC"/>
    <w:rsid w:val="00CB7A2E"/>
    <w:rsid w:val="00CB7C68"/>
    <w:rsid w:val="00CB7D4A"/>
    <w:rsid w:val="00CC0A4F"/>
    <w:rsid w:val="00CC1057"/>
    <w:rsid w:val="00CC1916"/>
    <w:rsid w:val="00CC2745"/>
    <w:rsid w:val="00CC3070"/>
    <w:rsid w:val="00CC30DC"/>
    <w:rsid w:val="00CC3B32"/>
    <w:rsid w:val="00CC42AA"/>
    <w:rsid w:val="00CC4931"/>
    <w:rsid w:val="00CC4B0E"/>
    <w:rsid w:val="00CC4C2B"/>
    <w:rsid w:val="00CC4E93"/>
    <w:rsid w:val="00CC5F7D"/>
    <w:rsid w:val="00CC6CF5"/>
    <w:rsid w:val="00CC70D1"/>
    <w:rsid w:val="00CD0BE6"/>
    <w:rsid w:val="00CD1CEB"/>
    <w:rsid w:val="00CD4ECD"/>
    <w:rsid w:val="00CD55C4"/>
    <w:rsid w:val="00CD6AA0"/>
    <w:rsid w:val="00CD7B78"/>
    <w:rsid w:val="00CE0D83"/>
    <w:rsid w:val="00CE132B"/>
    <w:rsid w:val="00CE392B"/>
    <w:rsid w:val="00CE60C1"/>
    <w:rsid w:val="00CE6C41"/>
    <w:rsid w:val="00CE7368"/>
    <w:rsid w:val="00CF1AE5"/>
    <w:rsid w:val="00CF1B5E"/>
    <w:rsid w:val="00CF3306"/>
    <w:rsid w:val="00CF45CE"/>
    <w:rsid w:val="00CF56BA"/>
    <w:rsid w:val="00CF5B6B"/>
    <w:rsid w:val="00CF5D08"/>
    <w:rsid w:val="00CF6494"/>
    <w:rsid w:val="00CF7457"/>
    <w:rsid w:val="00CF7B05"/>
    <w:rsid w:val="00D00B1D"/>
    <w:rsid w:val="00D02A65"/>
    <w:rsid w:val="00D02B56"/>
    <w:rsid w:val="00D03CD2"/>
    <w:rsid w:val="00D05C13"/>
    <w:rsid w:val="00D05D65"/>
    <w:rsid w:val="00D05DC3"/>
    <w:rsid w:val="00D064BD"/>
    <w:rsid w:val="00D066C8"/>
    <w:rsid w:val="00D06C12"/>
    <w:rsid w:val="00D1025F"/>
    <w:rsid w:val="00D106D2"/>
    <w:rsid w:val="00D112A7"/>
    <w:rsid w:val="00D11A99"/>
    <w:rsid w:val="00D11EEF"/>
    <w:rsid w:val="00D135AB"/>
    <w:rsid w:val="00D135C4"/>
    <w:rsid w:val="00D13930"/>
    <w:rsid w:val="00D14492"/>
    <w:rsid w:val="00D1452E"/>
    <w:rsid w:val="00D15721"/>
    <w:rsid w:val="00D16F14"/>
    <w:rsid w:val="00D20838"/>
    <w:rsid w:val="00D22966"/>
    <w:rsid w:val="00D22D80"/>
    <w:rsid w:val="00D23A92"/>
    <w:rsid w:val="00D24008"/>
    <w:rsid w:val="00D24C65"/>
    <w:rsid w:val="00D24F8E"/>
    <w:rsid w:val="00D25058"/>
    <w:rsid w:val="00D25BB3"/>
    <w:rsid w:val="00D25BC4"/>
    <w:rsid w:val="00D26CC4"/>
    <w:rsid w:val="00D3063C"/>
    <w:rsid w:val="00D308A6"/>
    <w:rsid w:val="00D3093D"/>
    <w:rsid w:val="00D31A6E"/>
    <w:rsid w:val="00D33495"/>
    <w:rsid w:val="00D356F0"/>
    <w:rsid w:val="00D41BBD"/>
    <w:rsid w:val="00D42C71"/>
    <w:rsid w:val="00D42CDF"/>
    <w:rsid w:val="00D445BB"/>
    <w:rsid w:val="00D47793"/>
    <w:rsid w:val="00D47AF2"/>
    <w:rsid w:val="00D54A7A"/>
    <w:rsid w:val="00D560DF"/>
    <w:rsid w:val="00D56CF4"/>
    <w:rsid w:val="00D602CD"/>
    <w:rsid w:val="00D60F40"/>
    <w:rsid w:val="00D61571"/>
    <w:rsid w:val="00D6227B"/>
    <w:rsid w:val="00D62524"/>
    <w:rsid w:val="00D638E9"/>
    <w:rsid w:val="00D6421C"/>
    <w:rsid w:val="00D64DC8"/>
    <w:rsid w:val="00D65425"/>
    <w:rsid w:val="00D65CCE"/>
    <w:rsid w:val="00D665E6"/>
    <w:rsid w:val="00D67239"/>
    <w:rsid w:val="00D67727"/>
    <w:rsid w:val="00D677CE"/>
    <w:rsid w:val="00D7036B"/>
    <w:rsid w:val="00D71C7B"/>
    <w:rsid w:val="00D76911"/>
    <w:rsid w:val="00D76FBD"/>
    <w:rsid w:val="00D829AF"/>
    <w:rsid w:val="00D832A4"/>
    <w:rsid w:val="00D840E3"/>
    <w:rsid w:val="00D85483"/>
    <w:rsid w:val="00D85FDF"/>
    <w:rsid w:val="00D868A6"/>
    <w:rsid w:val="00D86FD7"/>
    <w:rsid w:val="00D87784"/>
    <w:rsid w:val="00D879FE"/>
    <w:rsid w:val="00D91D0F"/>
    <w:rsid w:val="00D9201F"/>
    <w:rsid w:val="00D9236E"/>
    <w:rsid w:val="00D92FBE"/>
    <w:rsid w:val="00D93356"/>
    <w:rsid w:val="00D93AD0"/>
    <w:rsid w:val="00D93B99"/>
    <w:rsid w:val="00D94963"/>
    <w:rsid w:val="00D97015"/>
    <w:rsid w:val="00D97690"/>
    <w:rsid w:val="00D97EF9"/>
    <w:rsid w:val="00D97F00"/>
    <w:rsid w:val="00DA054D"/>
    <w:rsid w:val="00DA1133"/>
    <w:rsid w:val="00DA2B8B"/>
    <w:rsid w:val="00DA2F3A"/>
    <w:rsid w:val="00DA3F76"/>
    <w:rsid w:val="00DA4CD9"/>
    <w:rsid w:val="00DA54B4"/>
    <w:rsid w:val="00DA6B16"/>
    <w:rsid w:val="00DA7162"/>
    <w:rsid w:val="00DB0B8D"/>
    <w:rsid w:val="00DB1A6D"/>
    <w:rsid w:val="00DB2741"/>
    <w:rsid w:val="00DB2BB7"/>
    <w:rsid w:val="00DB3DF2"/>
    <w:rsid w:val="00DB40E7"/>
    <w:rsid w:val="00DB4C63"/>
    <w:rsid w:val="00DB4E1D"/>
    <w:rsid w:val="00DB547E"/>
    <w:rsid w:val="00DB64CF"/>
    <w:rsid w:val="00DB656A"/>
    <w:rsid w:val="00DB6FF6"/>
    <w:rsid w:val="00DB775F"/>
    <w:rsid w:val="00DC12A1"/>
    <w:rsid w:val="00DC274C"/>
    <w:rsid w:val="00DC3E0F"/>
    <w:rsid w:val="00DC45D8"/>
    <w:rsid w:val="00DC492D"/>
    <w:rsid w:val="00DC4B5B"/>
    <w:rsid w:val="00DC61CD"/>
    <w:rsid w:val="00DC6860"/>
    <w:rsid w:val="00DC77DF"/>
    <w:rsid w:val="00DD0163"/>
    <w:rsid w:val="00DD024D"/>
    <w:rsid w:val="00DD0746"/>
    <w:rsid w:val="00DD097C"/>
    <w:rsid w:val="00DD15D3"/>
    <w:rsid w:val="00DD1A9A"/>
    <w:rsid w:val="00DD3135"/>
    <w:rsid w:val="00DD4382"/>
    <w:rsid w:val="00DD4E1E"/>
    <w:rsid w:val="00DD7AF9"/>
    <w:rsid w:val="00DD7DDC"/>
    <w:rsid w:val="00DD7E5B"/>
    <w:rsid w:val="00DE0165"/>
    <w:rsid w:val="00DE0F34"/>
    <w:rsid w:val="00DE2E39"/>
    <w:rsid w:val="00DE3E5A"/>
    <w:rsid w:val="00DE495F"/>
    <w:rsid w:val="00DE5EFF"/>
    <w:rsid w:val="00DE6267"/>
    <w:rsid w:val="00DE6B7D"/>
    <w:rsid w:val="00DE6E1B"/>
    <w:rsid w:val="00DE766C"/>
    <w:rsid w:val="00DE7FD4"/>
    <w:rsid w:val="00DF0EE9"/>
    <w:rsid w:val="00DF1433"/>
    <w:rsid w:val="00DF34EC"/>
    <w:rsid w:val="00DF3602"/>
    <w:rsid w:val="00DF47B2"/>
    <w:rsid w:val="00DF5CFD"/>
    <w:rsid w:val="00DF6484"/>
    <w:rsid w:val="00E00AF2"/>
    <w:rsid w:val="00E00B57"/>
    <w:rsid w:val="00E011F8"/>
    <w:rsid w:val="00E02729"/>
    <w:rsid w:val="00E02A1C"/>
    <w:rsid w:val="00E044F4"/>
    <w:rsid w:val="00E05BF1"/>
    <w:rsid w:val="00E068D3"/>
    <w:rsid w:val="00E07EDB"/>
    <w:rsid w:val="00E104DE"/>
    <w:rsid w:val="00E10633"/>
    <w:rsid w:val="00E11D73"/>
    <w:rsid w:val="00E12F26"/>
    <w:rsid w:val="00E15297"/>
    <w:rsid w:val="00E15FF9"/>
    <w:rsid w:val="00E16C38"/>
    <w:rsid w:val="00E1728B"/>
    <w:rsid w:val="00E20131"/>
    <w:rsid w:val="00E20757"/>
    <w:rsid w:val="00E20A3F"/>
    <w:rsid w:val="00E21EA3"/>
    <w:rsid w:val="00E21F03"/>
    <w:rsid w:val="00E22637"/>
    <w:rsid w:val="00E22EEF"/>
    <w:rsid w:val="00E2434B"/>
    <w:rsid w:val="00E24DC7"/>
    <w:rsid w:val="00E26DCC"/>
    <w:rsid w:val="00E27396"/>
    <w:rsid w:val="00E273CA"/>
    <w:rsid w:val="00E30925"/>
    <w:rsid w:val="00E315ED"/>
    <w:rsid w:val="00E323DF"/>
    <w:rsid w:val="00E3276C"/>
    <w:rsid w:val="00E36553"/>
    <w:rsid w:val="00E37858"/>
    <w:rsid w:val="00E378F1"/>
    <w:rsid w:val="00E37BAC"/>
    <w:rsid w:val="00E42538"/>
    <w:rsid w:val="00E436ED"/>
    <w:rsid w:val="00E438F6"/>
    <w:rsid w:val="00E46038"/>
    <w:rsid w:val="00E46986"/>
    <w:rsid w:val="00E46F23"/>
    <w:rsid w:val="00E50C2A"/>
    <w:rsid w:val="00E51ABD"/>
    <w:rsid w:val="00E51D95"/>
    <w:rsid w:val="00E51F33"/>
    <w:rsid w:val="00E52050"/>
    <w:rsid w:val="00E529EA"/>
    <w:rsid w:val="00E53861"/>
    <w:rsid w:val="00E53EAA"/>
    <w:rsid w:val="00E5580A"/>
    <w:rsid w:val="00E558D0"/>
    <w:rsid w:val="00E62FF9"/>
    <w:rsid w:val="00E63729"/>
    <w:rsid w:val="00E63739"/>
    <w:rsid w:val="00E66310"/>
    <w:rsid w:val="00E6649F"/>
    <w:rsid w:val="00E6680A"/>
    <w:rsid w:val="00E67618"/>
    <w:rsid w:val="00E67CF0"/>
    <w:rsid w:val="00E72070"/>
    <w:rsid w:val="00E72118"/>
    <w:rsid w:val="00E734F8"/>
    <w:rsid w:val="00E73C2B"/>
    <w:rsid w:val="00E743ED"/>
    <w:rsid w:val="00E75EDE"/>
    <w:rsid w:val="00E76D78"/>
    <w:rsid w:val="00E8050C"/>
    <w:rsid w:val="00E80979"/>
    <w:rsid w:val="00E81799"/>
    <w:rsid w:val="00E837D5"/>
    <w:rsid w:val="00E84E6F"/>
    <w:rsid w:val="00E8593B"/>
    <w:rsid w:val="00E85C6F"/>
    <w:rsid w:val="00E86CB7"/>
    <w:rsid w:val="00E90E16"/>
    <w:rsid w:val="00E91148"/>
    <w:rsid w:val="00E91512"/>
    <w:rsid w:val="00E91A6C"/>
    <w:rsid w:val="00E927A1"/>
    <w:rsid w:val="00E9328F"/>
    <w:rsid w:val="00E93BA7"/>
    <w:rsid w:val="00E966F3"/>
    <w:rsid w:val="00E97856"/>
    <w:rsid w:val="00E97A31"/>
    <w:rsid w:val="00EA0985"/>
    <w:rsid w:val="00EA1201"/>
    <w:rsid w:val="00EA18D5"/>
    <w:rsid w:val="00EA1BC6"/>
    <w:rsid w:val="00EA1ED7"/>
    <w:rsid w:val="00EA26CA"/>
    <w:rsid w:val="00EA2C63"/>
    <w:rsid w:val="00EA39BA"/>
    <w:rsid w:val="00EA3ED0"/>
    <w:rsid w:val="00EA4B6C"/>
    <w:rsid w:val="00EA5194"/>
    <w:rsid w:val="00EA5345"/>
    <w:rsid w:val="00EB01DD"/>
    <w:rsid w:val="00EB15D5"/>
    <w:rsid w:val="00EB2BB7"/>
    <w:rsid w:val="00EB3B1F"/>
    <w:rsid w:val="00EB3D52"/>
    <w:rsid w:val="00EB50FC"/>
    <w:rsid w:val="00EC1CAD"/>
    <w:rsid w:val="00EC2B43"/>
    <w:rsid w:val="00EC4D6F"/>
    <w:rsid w:val="00EC5BBD"/>
    <w:rsid w:val="00EC5DDB"/>
    <w:rsid w:val="00EC75E7"/>
    <w:rsid w:val="00ED07CE"/>
    <w:rsid w:val="00ED1180"/>
    <w:rsid w:val="00ED1315"/>
    <w:rsid w:val="00ED1F58"/>
    <w:rsid w:val="00ED3D18"/>
    <w:rsid w:val="00ED496F"/>
    <w:rsid w:val="00ED537B"/>
    <w:rsid w:val="00ED6BB4"/>
    <w:rsid w:val="00ED6CCB"/>
    <w:rsid w:val="00ED7409"/>
    <w:rsid w:val="00ED74B0"/>
    <w:rsid w:val="00ED751D"/>
    <w:rsid w:val="00EE06C0"/>
    <w:rsid w:val="00EE1D7D"/>
    <w:rsid w:val="00EE3A1F"/>
    <w:rsid w:val="00EE4432"/>
    <w:rsid w:val="00EE4A4C"/>
    <w:rsid w:val="00EE4B47"/>
    <w:rsid w:val="00EE6432"/>
    <w:rsid w:val="00EE737C"/>
    <w:rsid w:val="00EF09AF"/>
    <w:rsid w:val="00EF1116"/>
    <w:rsid w:val="00EF17B7"/>
    <w:rsid w:val="00EF2A96"/>
    <w:rsid w:val="00EF3211"/>
    <w:rsid w:val="00EF36B8"/>
    <w:rsid w:val="00EF3EF6"/>
    <w:rsid w:val="00EF48BC"/>
    <w:rsid w:val="00EF4C7F"/>
    <w:rsid w:val="00EF5030"/>
    <w:rsid w:val="00EF5DB6"/>
    <w:rsid w:val="00EF78DF"/>
    <w:rsid w:val="00F00842"/>
    <w:rsid w:val="00F01737"/>
    <w:rsid w:val="00F01D20"/>
    <w:rsid w:val="00F033E6"/>
    <w:rsid w:val="00F035DB"/>
    <w:rsid w:val="00F03BA5"/>
    <w:rsid w:val="00F03C02"/>
    <w:rsid w:val="00F03D7A"/>
    <w:rsid w:val="00F03FEF"/>
    <w:rsid w:val="00F0646F"/>
    <w:rsid w:val="00F06F6E"/>
    <w:rsid w:val="00F07B45"/>
    <w:rsid w:val="00F11B9B"/>
    <w:rsid w:val="00F12449"/>
    <w:rsid w:val="00F1262B"/>
    <w:rsid w:val="00F12B42"/>
    <w:rsid w:val="00F12DC1"/>
    <w:rsid w:val="00F13AA1"/>
    <w:rsid w:val="00F20240"/>
    <w:rsid w:val="00F20E94"/>
    <w:rsid w:val="00F2100C"/>
    <w:rsid w:val="00F2193F"/>
    <w:rsid w:val="00F21A2F"/>
    <w:rsid w:val="00F22427"/>
    <w:rsid w:val="00F229D5"/>
    <w:rsid w:val="00F232EF"/>
    <w:rsid w:val="00F24628"/>
    <w:rsid w:val="00F2473A"/>
    <w:rsid w:val="00F26C2A"/>
    <w:rsid w:val="00F30E3A"/>
    <w:rsid w:val="00F310B6"/>
    <w:rsid w:val="00F31DF0"/>
    <w:rsid w:val="00F35DE8"/>
    <w:rsid w:val="00F36B41"/>
    <w:rsid w:val="00F36BC8"/>
    <w:rsid w:val="00F40817"/>
    <w:rsid w:val="00F408EE"/>
    <w:rsid w:val="00F408FD"/>
    <w:rsid w:val="00F41DE8"/>
    <w:rsid w:val="00F4308C"/>
    <w:rsid w:val="00F43885"/>
    <w:rsid w:val="00F44249"/>
    <w:rsid w:val="00F44C40"/>
    <w:rsid w:val="00F44D49"/>
    <w:rsid w:val="00F452E4"/>
    <w:rsid w:val="00F45E86"/>
    <w:rsid w:val="00F46E54"/>
    <w:rsid w:val="00F46F12"/>
    <w:rsid w:val="00F47B9F"/>
    <w:rsid w:val="00F500D9"/>
    <w:rsid w:val="00F5129D"/>
    <w:rsid w:val="00F52664"/>
    <w:rsid w:val="00F5346D"/>
    <w:rsid w:val="00F54389"/>
    <w:rsid w:val="00F54F23"/>
    <w:rsid w:val="00F57F52"/>
    <w:rsid w:val="00F60586"/>
    <w:rsid w:val="00F607AA"/>
    <w:rsid w:val="00F60FD7"/>
    <w:rsid w:val="00F61015"/>
    <w:rsid w:val="00F61977"/>
    <w:rsid w:val="00F63565"/>
    <w:rsid w:val="00F63E6D"/>
    <w:rsid w:val="00F63FFC"/>
    <w:rsid w:val="00F65C39"/>
    <w:rsid w:val="00F66943"/>
    <w:rsid w:val="00F6752E"/>
    <w:rsid w:val="00F708CB"/>
    <w:rsid w:val="00F70BCF"/>
    <w:rsid w:val="00F70FFF"/>
    <w:rsid w:val="00F71696"/>
    <w:rsid w:val="00F7268B"/>
    <w:rsid w:val="00F72DC3"/>
    <w:rsid w:val="00F73979"/>
    <w:rsid w:val="00F76CDA"/>
    <w:rsid w:val="00F77A38"/>
    <w:rsid w:val="00F808C2"/>
    <w:rsid w:val="00F80E52"/>
    <w:rsid w:val="00F8495A"/>
    <w:rsid w:val="00F84B2A"/>
    <w:rsid w:val="00F85859"/>
    <w:rsid w:val="00F87366"/>
    <w:rsid w:val="00F8747F"/>
    <w:rsid w:val="00F90E37"/>
    <w:rsid w:val="00F925AD"/>
    <w:rsid w:val="00F9292B"/>
    <w:rsid w:val="00F94652"/>
    <w:rsid w:val="00F949F2"/>
    <w:rsid w:val="00F94FD4"/>
    <w:rsid w:val="00F95D92"/>
    <w:rsid w:val="00F95F8B"/>
    <w:rsid w:val="00F960EB"/>
    <w:rsid w:val="00F968C9"/>
    <w:rsid w:val="00F970DB"/>
    <w:rsid w:val="00F97D70"/>
    <w:rsid w:val="00FA0007"/>
    <w:rsid w:val="00FA098D"/>
    <w:rsid w:val="00FA0E5C"/>
    <w:rsid w:val="00FA1080"/>
    <w:rsid w:val="00FA177B"/>
    <w:rsid w:val="00FA30CC"/>
    <w:rsid w:val="00FA46AA"/>
    <w:rsid w:val="00FA560E"/>
    <w:rsid w:val="00FA59D1"/>
    <w:rsid w:val="00FA6D13"/>
    <w:rsid w:val="00FA6E53"/>
    <w:rsid w:val="00FA724A"/>
    <w:rsid w:val="00FA75F8"/>
    <w:rsid w:val="00FB04DC"/>
    <w:rsid w:val="00FB0AD9"/>
    <w:rsid w:val="00FB0B60"/>
    <w:rsid w:val="00FB1B30"/>
    <w:rsid w:val="00FB1CBB"/>
    <w:rsid w:val="00FB2054"/>
    <w:rsid w:val="00FB3B26"/>
    <w:rsid w:val="00FB6748"/>
    <w:rsid w:val="00FC05B8"/>
    <w:rsid w:val="00FC109B"/>
    <w:rsid w:val="00FC2BFA"/>
    <w:rsid w:val="00FC33C0"/>
    <w:rsid w:val="00FC3902"/>
    <w:rsid w:val="00FC3AF4"/>
    <w:rsid w:val="00FC3FC2"/>
    <w:rsid w:val="00FC4399"/>
    <w:rsid w:val="00FC47CA"/>
    <w:rsid w:val="00FC50D9"/>
    <w:rsid w:val="00FC53F1"/>
    <w:rsid w:val="00FC64AE"/>
    <w:rsid w:val="00FC6727"/>
    <w:rsid w:val="00FC69C3"/>
    <w:rsid w:val="00FC6AEE"/>
    <w:rsid w:val="00FD1C4B"/>
    <w:rsid w:val="00FD2060"/>
    <w:rsid w:val="00FD2381"/>
    <w:rsid w:val="00FD238A"/>
    <w:rsid w:val="00FD355A"/>
    <w:rsid w:val="00FD3F28"/>
    <w:rsid w:val="00FD4E52"/>
    <w:rsid w:val="00FD73D1"/>
    <w:rsid w:val="00FE24F2"/>
    <w:rsid w:val="00FE2B53"/>
    <w:rsid w:val="00FE2EE5"/>
    <w:rsid w:val="00FE2EFE"/>
    <w:rsid w:val="00FE3684"/>
    <w:rsid w:val="00FE3E3B"/>
    <w:rsid w:val="00FE4736"/>
    <w:rsid w:val="00FE6B3A"/>
    <w:rsid w:val="00FE7A08"/>
    <w:rsid w:val="00FE7BF0"/>
    <w:rsid w:val="00FF1084"/>
    <w:rsid w:val="00FF216C"/>
    <w:rsid w:val="00FF4057"/>
    <w:rsid w:val="00FF48C8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Администрация"/>
    <w:basedOn w:val="a3"/>
    <w:uiPriority w:val="99"/>
    <w:rsid w:val="003119AF"/>
    <w:pPr>
      <w:numPr>
        <w:numId w:val="1"/>
      </w:numPr>
    </w:pPr>
  </w:style>
  <w:style w:type="paragraph" w:customStyle="1" w:styleId="ConsPlusCell">
    <w:name w:val="ConsPlusCell"/>
    <w:uiPriority w:val="99"/>
    <w:rsid w:val="0040469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eastAsia="ru-RU"/>
    </w:rPr>
  </w:style>
  <w:style w:type="table" w:styleId="a4">
    <w:name w:val="Table Grid"/>
    <w:basedOn w:val="a2"/>
    <w:uiPriority w:val="59"/>
    <w:rsid w:val="00A80D7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80D7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Tahoma"/>
      <w:kern w:val="3"/>
      <w:sz w:val="24"/>
      <w:szCs w:val="24"/>
      <w:lang w:eastAsia="ru-RU" w:bidi="ru-RU"/>
    </w:rPr>
  </w:style>
  <w:style w:type="paragraph" w:customStyle="1" w:styleId="Text">
    <w:name w:val="Text"/>
    <w:basedOn w:val="Standard"/>
    <w:rsid w:val="00A80D76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B40E7"/>
    <w:pPr>
      <w:autoSpaceDE w:val="0"/>
      <w:autoSpaceDN w:val="0"/>
      <w:adjustRightInd w:val="0"/>
      <w:spacing w:line="240" w:lineRule="auto"/>
      <w:jc w:val="left"/>
    </w:pPr>
  </w:style>
  <w:style w:type="paragraph" w:styleId="a5">
    <w:name w:val="Balloon Text"/>
    <w:basedOn w:val="a0"/>
    <w:link w:val="a6"/>
    <w:uiPriority w:val="99"/>
    <w:semiHidden/>
    <w:unhideWhenUsed/>
    <w:rsid w:val="00310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10DF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75F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75F67"/>
  </w:style>
  <w:style w:type="paragraph" w:styleId="a9">
    <w:name w:val="footer"/>
    <w:basedOn w:val="a0"/>
    <w:link w:val="aa"/>
    <w:uiPriority w:val="99"/>
    <w:unhideWhenUsed/>
    <w:rsid w:val="00675F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75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Администрация"/>
    <w:basedOn w:val="a3"/>
    <w:uiPriority w:val="99"/>
    <w:rsid w:val="003119AF"/>
    <w:pPr>
      <w:numPr>
        <w:numId w:val="1"/>
      </w:numPr>
    </w:pPr>
  </w:style>
  <w:style w:type="paragraph" w:customStyle="1" w:styleId="ConsPlusCell">
    <w:name w:val="ConsPlusCell"/>
    <w:uiPriority w:val="99"/>
    <w:rsid w:val="0040469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eastAsia="ru-RU"/>
    </w:rPr>
  </w:style>
  <w:style w:type="table" w:styleId="a4">
    <w:name w:val="Table Grid"/>
    <w:basedOn w:val="a2"/>
    <w:uiPriority w:val="59"/>
    <w:rsid w:val="00A80D7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80D7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Tahoma"/>
      <w:kern w:val="3"/>
      <w:sz w:val="24"/>
      <w:szCs w:val="24"/>
      <w:lang w:eastAsia="ru-RU" w:bidi="ru-RU"/>
    </w:rPr>
  </w:style>
  <w:style w:type="paragraph" w:customStyle="1" w:styleId="Text">
    <w:name w:val="Text"/>
    <w:basedOn w:val="Standard"/>
    <w:rsid w:val="00A80D76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B40E7"/>
    <w:pPr>
      <w:autoSpaceDE w:val="0"/>
      <w:autoSpaceDN w:val="0"/>
      <w:adjustRightInd w:val="0"/>
      <w:spacing w:line="240" w:lineRule="auto"/>
      <w:jc w:val="left"/>
    </w:pPr>
  </w:style>
  <w:style w:type="paragraph" w:styleId="a5">
    <w:name w:val="Balloon Text"/>
    <w:basedOn w:val="a0"/>
    <w:link w:val="a6"/>
    <w:uiPriority w:val="99"/>
    <w:semiHidden/>
    <w:unhideWhenUsed/>
    <w:rsid w:val="00310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10DF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75F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75F67"/>
  </w:style>
  <w:style w:type="paragraph" w:styleId="a9">
    <w:name w:val="footer"/>
    <w:basedOn w:val="a0"/>
    <w:link w:val="aa"/>
    <w:uiPriority w:val="99"/>
    <w:unhideWhenUsed/>
    <w:rsid w:val="00675F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7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3BD1-2FA9-4D3D-AFAD-319C19C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ин</dc:creator>
  <cp:lastModifiedBy>Козлов Д.Н.</cp:lastModifiedBy>
  <cp:revision>3</cp:revision>
  <cp:lastPrinted>2016-11-02T07:11:00Z</cp:lastPrinted>
  <dcterms:created xsi:type="dcterms:W3CDTF">2016-12-27T14:38:00Z</dcterms:created>
  <dcterms:modified xsi:type="dcterms:W3CDTF">2016-12-29T11:16:00Z</dcterms:modified>
</cp:coreProperties>
</file>